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  <w:sz w:val="24"/>
          <w:szCs w:val="24"/>
        </w:rPr>
        <w:t>R</w:t>
      </w:r>
      <w:r w:rsidRPr="00B60CC8">
        <w:rPr>
          <w:rFonts w:ascii="Arial" w:hAnsi="Arial" w:cs="Arial"/>
          <w:b/>
        </w:rPr>
        <w:t>eporte Scrum Master</w:t>
      </w:r>
      <w:r w:rsidR="0012623C" w:rsidRPr="00B60CC8">
        <w:rPr>
          <w:rFonts w:ascii="Arial" w:hAnsi="Arial" w:cs="Arial"/>
          <w:b/>
        </w:rPr>
        <w:t xml:space="preserve"> Miércoles 19</w:t>
      </w:r>
      <w:r w:rsidRPr="00B60CC8">
        <w:rPr>
          <w:rFonts w:ascii="Arial" w:hAnsi="Arial" w:cs="Arial"/>
          <w:b/>
        </w:rPr>
        <w:t xml:space="preserve"> de </w:t>
      </w:r>
      <w:r w:rsidR="005B16FC" w:rsidRPr="00B60CC8">
        <w:rPr>
          <w:rFonts w:ascii="Arial" w:hAnsi="Arial" w:cs="Arial"/>
          <w:b/>
        </w:rPr>
        <w:t>abril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 xml:space="preserve">Iván David Barrantes </w:t>
      </w:r>
      <w:proofErr w:type="spellStart"/>
      <w:r w:rsidRPr="00B60CC8">
        <w:rPr>
          <w:rFonts w:ascii="Arial" w:hAnsi="Arial" w:cs="Arial"/>
          <w:b/>
        </w:rPr>
        <w:t>Barrantes</w:t>
      </w:r>
      <w:proofErr w:type="spellEnd"/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>Jair Darío Muñoz Aguilar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>Poli Fighters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B60CC8" w:rsidRDefault="00AF0E39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lastRenderedPageBreak/>
        <w:t>Tabla de contenido</w:t>
      </w:r>
    </w:p>
    <w:p w:rsidR="006B45D7" w:rsidRPr="00B60CC8" w:rsidRDefault="006B45D7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80543699" w:history="1">
        <w:r w:rsidRPr="00E10D69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E10D69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0" w:history="1">
        <w:r w:rsidRPr="00E10D69">
          <w:rPr>
            <w:rStyle w:val="Hipervnculo"/>
            <w:rFonts w:cs="Arial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E10D69">
          <w:rPr>
            <w:rStyle w:val="Hipervnculo"/>
            <w:rFonts w:cs="Arial"/>
            <w:noProof/>
          </w:rPr>
          <w:t>Reporte 19 de ab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1" w:history="1">
        <w:r w:rsidRPr="00E10D69">
          <w:rPr>
            <w:rStyle w:val="Hipervnculo"/>
            <w:rFonts w:cs="Arial"/>
            <w:noProof/>
          </w:rPr>
          <w:t>2.1 Virtual Story Mapping-Colores-Actu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2" w:history="1">
        <w:r w:rsidRPr="00E10D69">
          <w:rPr>
            <w:rStyle w:val="Hipervnculo"/>
            <w:rFonts w:cs="Arial"/>
            <w:noProof/>
          </w:rPr>
          <w:t>2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3" w:history="1">
        <w:r w:rsidRPr="00E10D69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4" w:history="1">
        <w:r w:rsidRPr="00E10D69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5" w:history="1">
        <w:r w:rsidRPr="00E10D69">
          <w:rPr>
            <w:rStyle w:val="Hipervnculo"/>
            <w:rFonts w:cs="Arial"/>
            <w:noProof/>
          </w:rPr>
          <w:t>2.2 Textos tipos de pla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6" w:history="1">
        <w:r w:rsidRPr="00E10D69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7" w:history="1">
        <w:r w:rsidRPr="00E10D69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8" w:history="1">
        <w:r w:rsidRPr="00E10D69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9" w:history="1">
        <w:r w:rsidRPr="00E10D69">
          <w:rPr>
            <w:rStyle w:val="Hipervnculo"/>
            <w:rFonts w:cs="Arial"/>
            <w:noProof/>
          </w:rPr>
          <w:t>2.3 Trabajo en portal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0" w:history="1">
        <w:r w:rsidRPr="00E10D69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1" w:history="1">
        <w:r w:rsidRPr="00E10D69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2" w:history="1">
        <w:r w:rsidRPr="00E10D69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3" w:history="1">
        <w:r w:rsidRPr="00E10D69">
          <w:rPr>
            <w:rStyle w:val="Hipervnculo"/>
            <w:rFonts w:cs="Arial"/>
            <w:noProof/>
          </w:rPr>
          <w:t>2.4 Derechos 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4" w:history="1">
        <w:r w:rsidRPr="00E10D69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5" w:history="1">
        <w:r w:rsidRPr="00E10D69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6" w:history="1">
        <w:r w:rsidRPr="00E10D69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7" w:history="1">
        <w:r w:rsidRPr="00E10D69">
          <w:rPr>
            <w:rStyle w:val="Hipervnculo"/>
            <w:rFonts w:cs="Arial"/>
            <w:noProof/>
          </w:rPr>
          <w:t>2.5 Documento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8" w:history="1">
        <w:r w:rsidRPr="00E10D69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9" w:history="1">
        <w:r w:rsidRPr="00E10D69">
          <w:rPr>
            <w:rStyle w:val="Hipervnculo"/>
            <w:rFonts w:cs="Arial"/>
            <w:noProof/>
          </w:rPr>
          <w:t>2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0" w:history="1">
        <w:r w:rsidRPr="00E10D69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1" w:history="1">
        <w:r w:rsidRPr="00E10D69">
          <w:rPr>
            <w:rStyle w:val="Hipervnculo"/>
            <w:rFonts w:cs="Arial"/>
            <w:noProof/>
          </w:rPr>
          <w:t>2.6 Consumo de servicios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2" w:history="1">
        <w:r w:rsidRPr="00E10D69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3" w:history="1">
        <w:r w:rsidRPr="00E10D69">
          <w:rPr>
            <w:rStyle w:val="Hipervnculo"/>
            <w:rFonts w:cs="Arial"/>
            <w:noProof/>
          </w:rPr>
          <w:t>2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4" w:history="1">
        <w:r w:rsidRPr="00E10D69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5" w:history="1">
        <w:r w:rsidRPr="00E10D69">
          <w:rPr>
            <w:rStyle w:val="Hipervnculo"/>
            <w:rFonts w:cs="Arial"/>
            <w:noProof/>
          </w:rPr>
          <w:t>2.7 Finalizar módulo de batalla / 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6" w:history="1">
        <w:r w:rsidRPr="00E10D69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7" w:history="1">
        <w:r w:rsidRPr="00E10D69">
          <w:rPr>
            <w:rStyle w:val="Hipervnculo"/>
            <w:rFonts w:cs="Arial"/>
            <w:noProof/>
          </w:rPr>
          <w:t>2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8" w:history="1">
        <w:r w:rsidRPr="00E10D69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9" w:history="1">
        <w:r w:rsidRPr="00E10D69">
          <w:rPr>
            <w:rStyle w:val="Hipervnculo"/>
            <w:rFonts w:cs="Arial"/>
            <w:noProof/>
          </w:rPr>
          <w:t>2.8 Agregar escenario de Sara y Ana, números de los bo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0" w:history="1">
        <w:r w:rsidRPr="00E10D69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1" w:history="1">
        <w:r w:rsidRPr="00E10D69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2" w:history="1">
        <w:r w:rsidRPr="00E10D69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3" w:history="1">
        <w:r w:rsidRPr="00E10D69">
          <w:rPr>
            <w:rStyle w:val="Hipervnculo"/>
            <w:rFonts w:cs="Arial"/>
            <w:noProof/>
          </w:rPr>
          <w:t>2.9 Implementación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4" w:history="1">
        <w:r w:rsidRPr="00E10D69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5" w:history="1">
        <w:r w:rsidRPr="00E10D69">
          <w:rPr>
            <w:rStyle w:val="Hipervnculo"/>
            <w:rFonts w:cs="Arial"/>
            <w:noProof/>
          </w:rPr>
          <w:t>2.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6" w:history="1">
        <w:r w:rsidRPr="00E10D69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7" w:history="1">
        <w:r w:rsidRPr="00E10D69">
          <w:rPr>
            <w:rStyle w:val="Hipervnculo"/>
            <w:rFonts w:cs="Arial"/>
            <w:noProof/>
          </w:rPr>
          <w:t>2.10 Implementación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8" w:history="1">
        <w:r w:rsidRPr="00E10D69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9" w:history="1">
        <w:r w:rsidRPr="00E10D69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0" w:history="1">
        <w:r w:rsidRPr="00E10D69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1" w:history="1">
        <w:r w:rsidRPr="00E10D69">
          <w:rPr>
            <w:rStyle w:val="Hipervnculo"/>
            <w:rFonts w:cs="Arial"/>
            <w:noProof/>
          </w:rPr>
          <w:t>2.11 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2" w:history="1">
        <w:r w:rsidRPr="00E10D69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3" w:history="1">
        <w:r w:rsidRPr="00E10D69">
          <w:rPr>
            <w:rStyle w:val="Hipervnculo"/>
            <w:rFonts w:cs="Arial"/>
            <w:noProof/>
          </w:rPr>
          <w:t>2.11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4" w:history="1">
        <w:r w:rsidRPr="00E10D69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5" w:history="1">
        <w:r w:rsidRPr="00E10D69">
          <w:rPr>
            <w:rStyle w:val="Hipervnculo"/>
            <w:rFonts w:cs="Arial"/>
            <w:noProof/>
          </w:rPr>
          <w:t>2.12 Login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6" w:history="1">
        <w:r w:rsidRPr="00E10D69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7" w:history="1">
        <w:r w:rsidRPr="00E10D69">
          <w:rPr>
            <w:rStyle w:val="Hipervnculo"/>
            <w:rFonts w:cs="Arial"/>
            <w:noProof/>
          </w:rPr>
          <w:t>2.1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8" w:history="1">
        <w:r w:rsidRPr="00E10D69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9" w:history="1">
        <w:r w:rsidRPr="00E10D69">
          <w:rPr>
            <w:rStyle w:val="Hipervnculo"/>
            <w:rFonts w:cs="Arial"/>
            <w:noProof/>
          </w:rPr>
          <w:t>2.13 Unir parte del Login con el rest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0" w:history="1">
        <w:r w:rsidRPr="00E10D69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1" w:history="1">
        <w:r w:rsidRPr="00E10D69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2" w:history="1">
        <w:r w:rsidRPr="00E10D69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3" w:history="1">
        <w:r w:rsidRPr="00E10D69">
          <w:rPr>
            <w:rStyle w:val="Hipervnculo"/>
            <w:rFonts w:cs="Arial"/>
            <w:noProof/>
          </w:rPr>
          <w:t xml:space="preserve">2.14 </w:t>
        </w:r>
        <w:r w:rsidRPr="00E10D69">
          <w:rPr>
            <w:rStyle w:val="Hipervnculo"/>
            <w:noProof/>
          </w:rPr>
          <w:t>Reporte SCRUM MASTER (miércoles 19 de abr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4" w:history="1">
        <w:r w:rsidRPr="00E10D69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5" w:history="1">
        <w:r w:rsidRPr="00E10D69">
          <w:rPr>
            <w:rStyle w:val="Hipervnculo"/>
            <w:rFonts w:cs="Arial"/>
            <w:noProof/>
          </w:rPr>
          <w:t>2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6" w:history="1">
        <w:r w:rsidRPr="00E10D69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7" w:history="1">
        <w:r w:rsidRPr="00E10D69">
          <w:rPr>
            <w:rStyle w:val="Hipervnculo"/>
            <w:rFonts w:cs="Arial"/>
            <w:noProof/>
          </w:rPr>
          <w:t xml:space="preserve">2.15 </w:t>
        </w:r>
        <w:r w:rsidRPr="00E10D69">
          <w:rPr>
            <w:rStyle w:val="Hipervnculo"/>
            <w:noProof/>
          </w:rPr>
          <w:t>Consolidar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8" w:history="1">
        <w:r w:rsidRPr="00E10D69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9" w:history="1">
        <w:r w:rsidRPr="00E10D69">
          <w:rPr>
            <w:rStyle w:val="Hipervnculo"/>
            <w:rFonts w:cs="Arial"/>
            <w:noProof/>
          </w:rPr>
          <w:t>2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0" w:history="1">
        <w:r w:rsidRPr="00E10D69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1" w:history="1">
        <w:r w:rsidRPr="00E10D69">
          <w:rPr>
            <w:rStyle w:val="Hipervnculo"/>
            <w:rFonts w:cs="Arial"/>
            <w:noProof/>
          </w:rPr>
          <w:t xml:space="preserve">2.16 </w:t>
        </w:r>
        <w:r w:rsidRPr="00E10D69">
          <w:rPr>
            <w:rStyle w:val="Hipervnculo"/>
            <w:noProof/>
          </w:rPr>
          <w:t>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2" w:history="1">
        <w:r w:rsidRPr="00E10D69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3" w:history="1">
        <w:r w:rsidRPr="00E10D69">
          <w:rPr>
            <w:rStyle w:val="Hipervnculo"/>
            <w:rFonts w:cs="Arial"/>
            <w:noProof/>
          </w:rPr>
          <w:t>2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4" w:history="1">
        <w:r w:rsidRPr="00E10D69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5" w:history="1">
        <w:r w:rsidRPr="00E10D69">
          <w:rPr>
            <w:rStyle w:val="Hipervnculo"/>
            <w:rFonts w:cs="Arial"/>
            <w:noProof/>
          </w:rPr>
          <w:t>2.17 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6" w:history="1">
        <w:r w:rsidRPr="00E10D69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7" w:history="1">
        <w:r w:rsidRPr="00E10D69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8" w:history="1">
        <w:r w:rsidRPr="00E10D69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9" w:history="1">
        <w:r w:rsidRPr="00E10D69">
          <w:rPr>
            <w:rStyle w:val="Hipervnculo"/>
            <w:rFonts w:cs="Arial"/>
            <w:noProof/>
          </w:rPr>
          <w:t xml:space="preserve">2.18 </w:t>
        </w:r>
        <w:r w:rsidRPr="00E10D69">
          <w:rPr>
            <w:rStyle w:val="Hipervnculo"/>
            <w:noProof/>
          </w:rPr>
          <w:t>Creación de la librerí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0" w:history="1">
        <w:r w:rsidRPr="00E10D69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1" w:history="1">
        <w:r w:rsidRPr="00E10D69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2" w:history="1">
        <w:r w:rsidRPr="00E10D69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3" w:history="1">
        <w:r w:rsidRPr="00E10D69">
          <w:rPr>
            <w:rStyle w:val="Hipervnculo"/>
            <w:rFonts w:cs="Arial"/>
            <w:noProof/>
          </w:rPr>
          <w:t xml:space="preserve">2.19 </w:t>
        </w:r>
        <w:r w:rsidRPr="00E10D69">
          <w:rPr>
            <w:rStyle w:val="Hipervnculo"/>
            <w:noProof/>
          </w:rPr>
          <w:t>Conectar perfil jugador, mapa y mon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4" w:history="1">
        <w:r w:rsidRPr="00E10D69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5" w:history="1">
        <w:r w:rsidRPr="00E10D69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6" w:history="1">
        <w:r w:rsidRPr="00E10D69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7" w:history="1">
        <w:r w:rsidRPr="00E10D69">
          <w:rPr>
            <w:rStyle w:val="Hipervnculo"/>
            <w:rFonts w:cs="Arial"/>
            <w:noProof/>
          </w:rPr>
          <w:t xml:space="preserve">2.20 </w:t>
        </w:r>
        <w:r w:rsidRPr="00E10D69">
          <w:rPr>
            <w:rStyle w:val="Hipervnculo"/>
            <w:noProof/>
          </w:rPr>
          <w:t>Algoritmo navegación del juego y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8" w:history="1">
        <w:r w:rsidRPr="00E10D69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9" w:history="1">
        <w:r w:rsidRPr="00E10D69">
          <w:rPr>
            <w:rStyle w:val="Hipervnculo"/>
            <w:rFonts w:cs="Arial"/>
            <w:noProof/>
          </w:rPr>
          <w:t>2.20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0" w:history="1">
        <w:r w:rsidRPr="00E10D69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1" w:history="1">
        <w:r w:rsidRPr="00E10D69">
          <w:rPr>
            <w:rStyle w:val="Hipervnculo"/>
            <w:rFonts w:cs="Arial"/>
            <w:noProof/>
          </w:rPr>
          <w:t xml:space="preserve">2.21 </w:t>
        </w:r>
        <w:r w:rsidRPr="00E10D69">
          <w:rPr>
            <w:rStyle w:val="Hipervnculo"/>
            <w:noProof/>
          </w:rPr>
          <w:t>Implementación Sección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2" w:history="1">
        <w:r w:rsidRPr="00E10D69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3" w:history="1">
        <w:r w:rsidRPr="00E10D69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4" w:history="1">
        <w:r w:rsidRPr="00E10D69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5" w:history="1">
        <w:r w:rsidRPr="00E10D69">
          <w:rPr>
            <w:rStyle w:val="Hipervnculo"/>
            <w:rFonts w:cs="Arial"/>
            <w:noProof/>
          </w:rPr>
          <w:t xml:space="preserve">2.22 </w:t>
        </w:r>
        <w:r w:rsidRPr="00E10D69">
          <w:rPr>
            <w:rStyle w:val="Hipervnculo"/>
            <w:noProof/>
          </w:rPr>
          <w:t>Finalizar módulo de batalla/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6" w:history="1">
        <w:r w:rsidRPr="00E10D69">
          <w:rPr>
            <w:rStyle w:val="Hipervnculo"/>
            <w:rFonts w:cs="Arial"/>
            <w:noProof/>
          </w:rPr>
          <w:t>2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7" w:history="1">
        <w:r w:rsidRPr="00E10D69">
          <w:rPr>
            <w:rStyle w:val="Hipervnculo"/>
            <w:rFonts w:cs="Arial"/>
            <w:noProof/>
          </w:rPr>
          <w:t>2.22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8" w:history="1">
        <w:r w:rsidRPr="00E10D69">
          <w:rPr>
            <w:rStyle w:val="Hipervnculo"/>
            <w:rFonts w:cs="Arial"/>
            <w:noProof/>
          </w:rPr>
          <w:t>2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9" w:history="1">
        <w:r w:rsidRPr="00E10D69">
          <w:rPr>
            <w:rStyle w:val="Hipervnculo"/>
            <w:rFonts w:cs="Arial"/>
            <w:noProof/>
          </w:rPr>
          <w:t xml:space="preserve">2.23 </w:t>
        </w:r>
        <w:r w:rsidRPr="00E10D69">
          <w:rPr>
            <w:rStyle w:val="Hipervnculo"/>
            <w:noProof/>
          </w:rPr>
          <w:t>Integrar el módulo de compra de personajes al 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0" w:history="1">
        <w:r w:rsidRPr="00E10D69">
          <w:rPr>
            <w:rStyle w:val="Hipervnculo"/>
            <w:rFonts w:cs="Arial"/>
            <w:noProof/>
          </w:rPr>
          <w:t>2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1" w:history="1">
        <w:r w:rsidRPr="00E10D69">
          <w:rPr>
            <w:rStyle w:val="Hipervnculo"/>
            <w:rFonts w:cs="Arial"/>
            <w:noProof/>
          </w:rPr>
          <w:t>2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2" w:history="1">
        <w:r w:rsidRPr="00E10D69">
          <w:rPr>
            <w:rStyle w:val="Hipervnculo"/>
            <w:rFonts w:cs="Arial"/>
            <w:noProof/>
          </w:rPr>
          <w:t>2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3" w:history="1">
        <w:r w:rsidRPr="00E10D69">
          <w:rPr>
            <w:rStyle w:val="Hipervnculo"/>
            <w:rFonts w:cs="Arial"/>
            <w:noProof/>
          </w:rPr>
          <w:t xml:space="preserve">2.24 </w:t>
        </w:r>
        <w:r w:rsidRPr="00E10D69">
          <w:rPr>
            <w:rStyle w:val="Hipervnculo"/>
            <w:noProof/>
          </w:rPr>
          <w:t>Modificación modulo compra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4" w:history="1">
        <w:r w:rsidRPr="00E10D69">
          <w:rPr>
            <w:rStyle w:val="Hipervnculo"/>
            <w:rFonts w:cs="Arial"/>
            <w:noProof/>
          </w:rPr>
          <w:t>2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5" w:history="1">
        <w:r w:rsidRPr="00E10D69">
          <w:rPr>
            <w:rStyle w:val="Hipervnculo"/>
            <w:rFonts w:cs="Arial"/>
            <w:noProof/>
          </w:rPr>
          <w:t>2.2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6" w:history="1">
        <w:r w:rsidRPr="00E10D69">
          <w:rPr>
            <w:rStyle w:val="Hipervnculo"/>
            <w:rFonts w:cs="Arial"/>
            <w:noProof/>
          </w:rPr>
          <w:t>2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7" w:history="1">
        <w:r w:rsidRPr="00E10D69">
          <w:rPr>
            <w:rStyle w:val="Hipervnculo"/>
            <w:rFonts w:cs="Arial"/>
            <w:noProof/>
          </w:rPr>
          <w:t xml:space="preserve">2.25 </w:t>
        </w:r>
        <w:r w:rsidRPr="00E10D69">
          <w:rPr>
            <w:rStyle w:val="Hipervnculo"/>
            <w:noProof/>
          </w:rPr>
          <w:t>Modelo entidad-relación de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8" w:history="1">
        <w:r w:rsidRPr="00E10D69">
          <w:rPr>
            <w:rStyle w:val="Hipervnculo"/>
            <w:rFonts w:cs="Arial"/>
            <w:noProof/>
          </w:rPr>
          <w:t>2.2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9" w:history="1">
        <w:r w:rsidRPr="00E10D69">
          <w:rPr>
            <w:rStyle w:val="Hipervnculo"/>
            <w:rFonts w:cs="Arial"/>
            <w:noProof/>
          </w:rPr>
          <w:t>2.25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0" w:history="1">
        <w:r w:rsidRPr="00E10D69">
          <w:rPr>
            <w:rStyle w:val="Hipervnculo"/>
            <w:rFonts w:cs="Arial"/>
            <w:noProof/>
          </w:rPr>
          <w:t>2.2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1" w:history="1">
        <w:r w:rsidRPr="00E10D69">
          <w:rPr>
            <w:rStyle w:val="Hipervnculo"/>
            <w:rFonts w:cs="Arial"/>
            <w:noProof/>
          </w:rPr>
          <w:t xml:space="preserve">2.26 </w:t>
        </w:r>
        <w:r w:rsidRPr="00E10D69">
          <w:rPr>
            <w:rStyle w:val="Hipervnculo"/>
            <w:noProof/>
          </w:rPr>
          <w:t>Sonidos final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2" w:history="1">
        <w:r w:rsidRPr="00E10D69">
          <w:rPr>
            <w:rStyle w:val="Hipervnculo"/>
            <w:rFonts w:cs="Arial"/>
            <w:noProof/>
          </w:rPr>
          <w:t>2.2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3" w:history="1">
        <w:r w:rsidRPr="00E10D69">
          <w:rPr>
            <w:rStyle w:val="Hipervnculo"/>
            <w:rFonts w:cs="Arial"/>
            <w:noProof/>
          </w:rPr>
          <w:t>2.2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4" w:history="1">
        <w:r w:rsidRPr="00E10D69">
          <w:rPr>
            <w:rStyle w:val="Hipervnculo"/>
            <w:rFonts w:cs="Arial"/>
            <w:noProof/>
          </w:rPr>
          <w:t>2.2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5" w:history="1">
        <w:r w:rsidRPr="00E10D69">
          <w:rPr>
            <w:rStyle w:val="Hipervnculo"/>
            <w:rFonts w:cs="Arial"/>
            <w:noProof/>
          </w:rPr>
          <w:t xml:space="preserve">2.27 </w:t>
        </w:r>
        <w:r w:rsidRPr="00E10D69">
          <w:rPr>
            <w:rStyle w:val="Hipervnculo"/>
            <w:noProof/>
          </w:rPr>
          <w:t>Definir servicios que necesitan las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6" w:history="1">
        <w:r w:rsidRPr="00E10D69">
          <w:rPr>
            <w:rStyle w:val="Hipervnculo"/>
            <w:rFonts w:cs="Arial"/>
            <w:noProof/>
          </w:rPr>
          <w:t>2.2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7" w:history="1">
        <w:r w:rsidRPr="00E10D69">
          <w:rPr>
            <w:rStyle w:val="Hipervnculo"/>
            <w:rFonts w:cs="Arial"/>
            <w:noProof/>
          </w:rPr>
          <w:t>2.27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8" w:history="1">
        <w:r w:rsidRPr="00E10D69">
          <w:rPr>
            <w:rStyle w:val="Hipervnculo"/>
            <w:rFonts w:cs="Arial"/>
            <w:noProof/>
          </w:rPr>
          <w:t>2.2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9" w:history="1">
        <w:r w:rsidRPr="00E10D69">
          <w:rPr>
            <w:rStyle w:val="Hipervnculo"/>
            <w:rFonts w:cs="Arial"/>
            <w:noProof/>
          </w:rPr>
          <w:t xml:space="preserve">2.28 </w:t>
        </w:r>
        <w:r w:rsidRPr="00E10D69">
          <w:rPr>
            <w:rStyle w:val="Hipervnculo"/>
            <w:noProof/>
          </w:rPr>
          <w:t>Reunión con el Decano Rafael Garc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0" w:history="1">
        <w:r w:rsidRPr="00E10D69">
          <w:rPr>
            <w:rStyle w:val="Hipervnculo"/>
            <w:rFonts w:cs="Arial"/>
            <w:noProof/>
          </w:rPr>
          <w:t>2.2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1" w:history="1">
        <w:r w:rsidRPr="00E10D69">
          <w:rPr>
            <w:rStyle w:val="Hipervnculo"/>
            <w:rFonts w:cs="Arial"/>
            <w:noProof/>
          </w:rPr>
          <w:t>2.28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2" w:history="1">
        <w:r w:rsidRPr="00E10D69">
          <w:rPr>
            <w:rStyle w:val="Hipervnculo"/>
            <w:rFonts w:cs="Arial"/>
            <w:noProof/>
          </w:rPr>
          <w:t>2.2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3" w:history="1">
        <w:r w:rsidRPr="00E10D69">
          <w:rPr>
            <w:rStyle w:val="Hipervnculo"/>
            <w:rFonts w:cs="Arial"/>
            <w:noProof/>
          </w:rPr>
          <w:t xml:space="preserve">2.29 </w:t>
        </w:r>
        <w:r w:rsidRPr="00E10D69">
          <w:rPr>
            <w:rStyle w:val="Hipervnculo"/>
            <w:noProof/>
          </w:rPr>
          <w:t>Documentación Modelo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4" w:history="1">
        <w:r w:rsidRPr="00E10D69">
          <w:rPr>
            <w:rStyle w:val="Hipervnculo"/>
            <w:rFonts w:cs="Arial"/>
            <w:noProof/>
          </w:rPr>
          <w:t>2.2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5" w:history="1">
        <w:r w:rsidRPr="00E10D69">
          <w:rPr>
            <w:rStyle w:val="Hipervnculo"/>
            <w:rFonts w:cs="Arial"/>
            <w:noProof/>
          </w:rPr>
          <w:t>2.29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6" w:history="1">
        <w:r w:rsidRPr="00E10D69">
          <w:rPr>
            <w:rStyle w:val="Hipervnculo"/>
            <w:rFonts w:cs="Arial"/>
            <w:noProof/>
          </w:rPr>
          <w:t>2.2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7" w:history="1">
        <w:r w:rsidRPr="00E10D69">
          <w:rPr>
            <w:rStyle w:val="Hipervnculo"/>
            <w:rFonts w:cs="Arial"/>
            <w:noProof/>
          </w:rPr>
          <w:t xml:space="preserve">2.30 </w:t>
        </w:r>
        <w:r w:rsidRPr="00E10D69">
          <w:rPr>
            <w:rStyle w:val="Hipervnculo"/>
            <w:noProof/>
          </w:rPr>
          <w:t>Document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8" w:history="1">
        <w:r w:rsidRPr="00E10D69">
          <w:rPr>
            <w:rStyle w:val="Hipervnculo"/>
            <w:rFonts w:cs="Arial"/>
            <w:noProof/>
          </w:rPr>
          <w:t>2.3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9" w:history="1">
        <w:r w:rsidRPr="00E10D69">
          <w:rPr>
            <w:rStyle w:val="Hipervnculo"/>
            <w:rFonts w:cs="Arial"/>
            <w:noProof/>
          </w:rPr>
          <w:t>2.30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0" w:history="1">
        <w:r w:rsidRPr="00E10D69">
          <w:rPr>
            <w:rStyle w:val="Hipervnculo"/>
            <w:rFonts w:cs="Arial"/>
            <w:noProof/>
          </w:rPr>
          <w:t>2.3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1" w:history="1">
        <w:r w:rsidRPr="00E10D69">
          <w:rPr>
            <w:rStyle w:val="Hipervnculo"/>
            <w:rFonts w:cs="Arial"/>
            <w:noProof/>
          </w:rPr>
          <w:t xml:space="preserve">2.31 </w:t>
        </w:r>
        <w:r w:rsidRPr="00E10D69">
          <w:rPr>
            <w:rStyle w:val="Hipervnculo"/>
            <w:noProof/>
          </w:rPr>
          <w:t>Implementación compra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2" w:history="1">
        <w:r w:rsidRPr="00E10D69">
          <w:rPr>
            <w:rStyle w:val="Hipervnculo"/>
            <w:rFonts w:cs="Arial"/>
            <w:noProof/>
          </w:rPr>
          <w:t>2.3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3" w:history="1">
        <w:r w:rsidRPr="00E10D69">
          <w:rPr>
            <w:rStyle w:val="Hipervnculo"/>
            <w:rFonts w:cs="Arial"/>
            <w:noProof/>
          </w:rPr>
          <w:t>2.3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4" w:history="1">
        <w:r w:rsidRPr="00E10D69">
          <w:rPr>
            <w:rStyle w:val="Hipervnculo"/>
            <w:rFonts w:cs="Arial"/>
            <w:noProof/>
          </w:rPr>
          <w:t>2.3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5" w:history="1">
        <w:r w:rsidRPr="00E10D69">
          <w:rPr>
            <w:rStyle w:val="Hipervnculo"/>
            <w:rFonts w:cs="Arial"/>
            <w:noProof/>
          </w:rPr>
          <w:t xml:space="preserve">2.32 </w:t>
        </w:r>
        <w:r w:rsidRPr="00E10D69">
          <w:rPr>
            <w:rStyle w:val="Hipervnculo"/>
            <w:noProof/>
          </w:rPr>
          <w:t>Consolidación de requerimientos y pruebas de consumo de los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6" w:history="1">
        <w:r w:rsidRPr="00E10D69">
          <w:rPr>
            <w:rStyle w:val="Hipervnculo"/>
            <w:rFonts w:cs="Arial"/>
            <w:noProof/>
          </w:rPr>
          <w:t>2.3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7" w:history="1">
        <w:r w:rsidRPr="00E10D69">
          <w:rPr>
            <w:rStyle w:val="Hipervnculo"/>
            <w:rFonts w:cs="Arial"/>
            <w:noProof/>
          </w:rPr>
          <w:t>2.32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8" w:history="1">
        <w:r w:rsidRPr="00E10D69">
          <w:rPr>
            <w:rStyle w:val="Hipervnculo"/>
            <w:rFonts w:cs="Arial"/>
            <w:noProof/>
          </w:rPr>
          <w:t>2.3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9" w:history="1">
        <w:r w:rsidRPr="00E10D69">
          <w:rPr>
            <w:rStyle w:val="Hipervnculo"/>
            <w:rFonts w:cs="Arial"/>
            <w:noProof/>
          </w:rPr>
          <w:t xml:space="preserve">2.33 </w:t>
        </w:r>
        <w:r w:rsidRPr="00E10D69">
          <w:rPr>
            <w:rStyle w:val="Hipervnculo"/>
            <w:noProof/>
          </w:rPr>
          <w:t>Modificaciones al perfil del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0" w:history="1">
        <w:r w:rsidRPr="00E10D69">
          <w:rPr>
            <w:rStyle w:val="Hipervnculo"/>
            <w:rFonts w:cs="Arial"/>
            <w:noProof/>
          </w:rPr>
          <w:t>2.3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1" w:history="1">
        <w:r w:rsidRPr="00E10D69">
          <w:rPr>
            <w:rStyle w:val="Hipervnculo"/>
            <w:rFonts w:cs="Arial"/>
            <w:noProof/>
          </w:rPr>
          <w:t>2.3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2" w:history="1">
        <w:r w:rsidRPr="00E10D69">
          <w:rPr>
            <w:rStyle w:val="Hipervnculo"/>
            <w:rFonts w:cs="Arial"/>
            <w:noProof/>
          </w:rPr>
          <w:t>2.3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3" w:history="1">
        <w:r w:rsidRPr="00E10D69">
          <w:rPr>
            <w:rStyle w:val="Hipervnculo"/>
            <w:rFonts w:cs="Arial"/>
            <w:noProof/>
          </w:rPr>
          <w:t xml:space="preserve">2.34 </w:t>
        </w:r>
        <w:r w:rsidRPr="00E10D69">
          <w:rPr>
            <w:rStyle w:val="Hipervnculo"/>
            <w:noProof/>
          </w:rPr>
          <w:t>Propuesta de manejo de las cajas sor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4" w:history="1">
        <w:r w:rsidRPr="00E10D69">
          <w:rPr>
            <w:rStyle w:val="Hipervnculo"/>
            <w:rFonts w:cs="Arial"/>
            <w:noProof/>
          </w:rPr>
          <w:t>2.3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5" w:history="1">
        <w:r w:rsidRPr="00E10D69">
          <w:rPr>
            <w:rStyle w:val="Hipervnculo"/>
            <w:rFonts w:cs="Arial"/>
            <w:noProof/>
          </w:rPr>
          <w:t>2.3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6" w:history="1">
        <w:r w:rsidRPr="00E10D69">
          <w:rPr>
            <w:rStyle w:val="Hipervnculo"/>
            <w:rFonts w:cs="Arial"/>
            <w:noProof/>
          </w:rPr>
          <w:t>2.3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7" w:history="1">
        <w:r w:rsidRPr="00E10D69">
          <w:rPr>
            <w:rStyle w:val="Hipervnculo"/>
            <w:rFonts w:cs="Arial"/>
            <w:noProof/>
          </w:rPr>
          <w:t xml:space="preserve">2.35 </w:t>
        </w:r>
        <w:r w:rsidRPr="00E10D69">
          <w:rPr>
            <w:rStyle w:val="Hipervnculo"/>
            <w:noProof/>
          </w:rPr>
          <w:t>Construcción final del módulo de log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8" w:history="1">
        <w:r w:rsidRPr="00E10D69">
          <w:rPr>
            <w:rStyle w:val="Hipervnculo"/>
            <w:rFonts w:cs="Arial"/>
            <w:noProof/>
          </w:rPr>
          <w:t>2.3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9" w:history="1">
        <w:r w:rsidRPr="00E10D69">
          <w:rPr>
            <w:rStyle w:val="Hipervnculo"/>
            <w:rFonts w:cs="Arial"/>
            <w:noProof/>
          </w:rPr>
          <w:t>2.3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0" w:history="1">
        <w:r w:rsidRPr="00E10D69">
          <w:rPr>
            <w:rStyle w:val="Hipervnculo"/>
            <w:rFonts w:cs="Arial"/>
            <w:noProof/>
          </w:rPr>
          <w:t>2.3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1" w:history="1">
        <w:r w:rsidRPr="00E10D69">
          <w:rPr>
            <w:rStyle w:val="Hipervnculo"/>
            <w:rFonts w:cs="Arial"/>
            <w:noProof/>
          </w:rPr>
          <w:t>2.36 Implementación de la sección de log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2" w:history="1">
        <w:r w:rsidRPr="00E10D69">
          <w:rPr>
            <w:rStyle w:val="Hipervnculo"/>
            <w:rFonts w:cs="Arial"/>
            <w:noProof/>
          </w:rPr>
          <w:t>2.3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3" w:history="1">
        <w:r w:rsidRPr="00E10D69">
          <w:rPr>
            <w:rStyle w:val="Hipervnculo"/>
            <w:rFonts w:cs="Arial"/>
            <w:noProof/>
          </w:rPr>
          <w:t>2.3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4" w:history="1">
        <w:r w:rsidRPr="00E10D69">
          <w:rPr>
            <w:rStyle w:val="Hipervnculo"/>
            <w:rFonts w:cs="Arial"/>
            <w:noProof/>
          </w:rPr>
          <w:t>2.3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5" w:history="1">
        <w:r w:rsidRPr="00E10D69">
          <w:rPr>
            <w:rStyle w:val="Hipervnculo"/>
            <w:rFonts w:cs="Arial"/>
            <w:noProof/>
          </w:rPr>
          <w:t xml:space="preserve">2.37 </w:t>
        </w:r>
        <w:r w:rsidRPr="00E10D69">
          <w:rPr>
            <w:rStyle w:val="Hipervnculo"/>
            <w:noProof/>
          </w:rPr>
          <w:t>Documento de control de cambios en los requerimientos de los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6" w:history="1">
        <w:r w:rsidRPr="00E10D69">
          <w:rPr>
            <w:rStyle w:val="Hipervnculo"/>
            <w:rFonts w:cs="Arial"/>
            <w:noProof/>
          </w:rPr>
          <w:t>2.3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7" w:history="1">
        <w:r w:rsidRPr="00E10D69">
          <w:rPr>
            <w:rStyle w:val="Hipervnculo"/>
            <w:rFonts w:cs="Arial"/>
            <w:noProof/>
          </w:rPr>
          <w:t>2.37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52FA" w:rsidRDefault="00B152FA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8" w:history="1">
        <w:r w:rsidRPr="00E10D69">
          <w:rPr>
            <w:rStyle w:val="Hipervnculo"/>
            <w:rFonts w:cs="Arial"/>
            <w:noProof/>
          </w:rPr>
          <w:t>2.3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42D7" w:rsidRDefault="00B15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Pr="00B60CC8" w:rsidRDefault="00B152FA">
      <w:pPr>
        <w:rPr>
          <w:rFonts w:ascii="Arial" w:hAnsi="Arial" w:cs="Arial"/>
          <w:sz w:val="24"/>
          <w:szCs w:val="24"/>
        </w:rPr>
      </w:pPr>
    </w:p>
    <w:p w:rsidR="000742D7" w:rsidRPr="00B60CC8" w:rsidRDefault="000742D7">
      <w:pPr>
        <w:rPr>
          <w:rFonts w:ascii="Arial" w:hAnsi="Arial" w:cs="Arial"/>
          <w:sz w:val="24"/>
          <w:szCs w:val="24"/>
        </w:rPr>
      </w:pPr>
    </w:p>
    <w:p w:rsidR="000742D7" w:rsidRPr="00B60CC8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r w:rsidRPr="00B60CC8">
        <w:rPr>
          <w:rFonts w:cs="Arial"/>
        </w:rPr>
        <w:lastRenderedPageBreak/>
        <w:t>Introducción.</w:t>
      </w:r>
      <w:bookmarkEnd w:id="0"/>
      <w:bookmarkEnd w:id="1"/>
    </w:p>
    <w:p w:rsidR="000742D7" w:rsidRPr="00B60CC8" w:rsidRDefault="000742D7" w:rsidP="00F9628E">
      <w:pPr>
        <w:ind w:left="360"/>
        <w:rPr>
          <w:rFonts w:ascii="Arial" w:hAnsi="Arial" w:cs="Arial"/>
        </w:rPr>
      </w:pPr>
      <w:r w:rsidRPr="00B60CC8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B60CC8">
        <w:rPr>
          <w:rFonts w:ascii="Arial" w:hAnsi="Arial" w:cs="Arial"/>
        </w:rPr>
        <w:t xml:space="preserve"> del día </w:t>
      </w:r>
      <w:r w:rsidR="00634DB4" w:rsidRPr="00B60CC8">
        <w:rPr>
          <w:rFonts w:ascii="Arial" w:hAnsi="Arial" w:cs="Arial"/>
        </w:rPr>
        <w:t>sábado</w:t>
      </w:r>
      <w:r w:rsidR="00E064B5" w:rsidRPr="00B60CC8">
        <w:rPr>
          <w:rFonts w:ascii="Arial" w:hAnsi="Arial" w:cs="Arial"/>
        </w:rPr>
        <w:t xml:space="preserve"> </w:t>
      </w:r>
      <w:r w:rsidR="0012623C" w:rsidRPr="00B60CC8">
        <w:rPr>
          <w:rFonts w:ascii="Arial" w:hAnsi="Arial" w:cs="Arial"/>
        </w:rPr>
        <w:t>19</w:t>
      </w:r>
      <w:r w:rsidR="005B16FC" w:rsidRPr="00B60CC8">
        <w:rPr>
          <w:rFonts w:ascii="Arial" w:hAnsi="Arial" w:cs="Arial"/>
        </w:rPr>
        <w:t xml:space="preserve"> de </w:t>
      </w:r>
      <w:r w:rsidR="006B0B34" w:rsidRPr="00B60CC8">
        <w:rPr>
          <w:rFonts w:ascii="Arial" w:hAnsi="Arial" w:cs="Arial"/>
        </w:rPr>
        <w:t>abril</w:t>
      </w:r>
      <w:r w:rsidRPr="00B60CC8">
        <w:rPr>
          <w:rFonts w:ascii="Arial" w:hAnsi="Arial" w:cs="Arial"/>
        </w:rPr>
        <w:t>.</w:t>
      </w:r>
    </w:p>
    <w:p w:rsidR="00F9628E" w:rsidRPr="00B60CC8" w:rsidRDefault="00F9628E" w:rsidP="00F9628E">
      <w:pPr>
        <w:ind w:left="360"/>
        <w:rPr>
          <w:rFonts w:ascii="Arial" w:hAnsi="Arial" w:cs="Arial"/>
        </w:rPr>
      </w:pPr>
      <w:r w:rsidRPr="00B60CC8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9E0670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80543700"/>
      <w:r w:rsidRPr="00B60CC8">
        <w:rPr>
          <w:rFonts w:cs="Arial"/>
        </w:rPr>
        <w:lastRenderedPageBreak/>
        <w:t>Repor</w:t>
      </w:r>
      <w:bookmarkStart w:id="3" w:name="_GoBack"/>
      <w:bookmarkEnd w:id="3"/>
      <w:r w:rsidRPr="00B60CC8">
        <w:rPr>
          <w:rFonts w:cs="Arial"/>
        </w:rPr>
        <w:t>te 19</w:t>
      </w:r>
      <w:r w:rsidR="00AF0E39" w:rsidRPr="00B60CC8">
        <w:rPr>
          <w:rFonts w:cs="Arial"/>
        </w:rPr>
        <w:t xml:space="preserve"> de </w:t>
      </w:r>
      <w:r w:rsidR="00EE0EAA" w:rsidRPr="00B60CC8">
        <w:rPr>
          <w:rFonts w:cs="Arial"/>
        </w:rPr>
        <w:t>abril</w:t>
      </w:r>
      <w:bookmarkEnd w:id="2"/>
    </w:p>
    <w:p w:rsidR="004122ED" w:rsidRPr="00B60CC8" w:rsidRDefault="004122ED" w:rsidP="00780593">
      <w:pPr>
        <w:pStyle w:val="Ttulo2"/>
        <w:ind w:left="708" w:firstLine="708"/>
        <w:rPr>
          <w:rFonts w:cs="Arial"/>
        </w:rPr>
      </w:pPr>
      <w:bookmarkStart w:id="4" w:name="_Toc480543701"/>
      <w:r w:rsidRPr="00B60CC8">
        <w:rPr>
          <w:rFonts w:cs="Arial"/>
        </w:rPr>
        <w:t xml:space="preserve">2.1 </w:t>
      </w:r>
      <w:r w:rsidR="00780593" w:rsidRPr="00B60CC8">
        <w:rPr>
          <w:rFonts w:cs="Arial"/>
        </w:rPr>
        <w:t>Virtual Story Mapping-</w:t>
      </w:r>
      <w:r w:rsidR="00780593" w:rsidRPr="00B60CC8">
        <w:rPr>
          <w:rFonts w:cs="Arial"/>
        </w:rPr>
        <w:t>Colores-</w:t>
      </w:r>
      <w:r w:rsidR="00780593" w:rsidRPr="00B60CC8">
        <w:rPr>
          <w:rFonts w:cs="Arial"/>
        </w:rPr>
        <w:t>Actualización</w:t>
      </w:r>
      <w:bookmarkEnd w:id="4"/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5" w:name="_Toc480543702"/>
      <w:r w:rsidRPr="00B60CC8">
        <w:rPr>
          <w:rFonts w:cs="Arial"/>
        </w:rPr>
        <w:t>2.1.1 Issue</w:t>
      </w:r>
      <w:bookmarkEnd w:id="5"/>
    </w:p>
    <w:p w:rsidR="004122ED" w:rsidRPr="00B60CC8" w:rsidRDefault="00780593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in Issue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6" w:name="_Toc480543703"/>
      <w:r w:rsidRPr="00B60CC8">
        <w:rPr>
          <w:rFonts w:cs="Arial"/>
        </w:rPr>
        <w:t>2.1.2 Encargado</w:t>
      </w:r>
      <w:bookmarkEnd w:id="6"/>
    </w:p>
    <w:p w:rsidR="004122ED" w:rsidRPr="00B60CC8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Jaime Bernal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7" w:name="_Toc480543704"/>
      <w:r w:rsidRPr="00B60CC8">
        <w:rPr>
          <w:rFonts w:cs="Arial"/>
        </w:rPr>
        <w:t>2.1.3 Conclusiones</w:t>
      </w:r>
      <w:bookmarkEnd w:id="7"/>
    </w:p>
    <w:p w:rsidR="00E55AC9" w:rsidRPr="00B60CC8" w:rsidRDefault="00780593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Se hace una modificación en los </w:t>
      </w:r>
      <w:r w:rsidRPr="00B60CC8">
        <w:rPr>
          <w:rFonts w:ascii="Arial" w:hAnsi="Arial" w:cs="Arial"/>
        </w:rPr>
        <w:t>colores, según</w:t>
      </w:r>
      <w:r w:rsidRPr="00B60CC8">
        <w:rPr>
          <w:rFonts w:ascii="Arial" w:hAnsi="Arial" w:cs="Arial"/>
        </w:rPr>
        <w:t xml:space="preserve"> lo planteado en la reunión con Diego y </w:t>
      </w:r>
      <w:r w:rsidRPr="00B60CC8">
        <w:rPr>
          <w:rFonts w:ascii="Arial" w:hAnsi="Arial" w:cs="Arial"/>
        </w:rPr>
        <w:t>Julián</w:t>
      </w:r>
      <w:r w:rsidRPr="00B60CC8">
        <w:rPr>
          <w:rFonts w:ascii="Arial" w:hAnsi="Arial" w:cs="Arial"/>
        </w:rPr>
        <w:t>.</w:t>
      </w:r>
    </w:p>
    <w:p w:rsidR="0029749F" w:rsidRPr="00B60CC8" w:rsidRDefault="00780593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hace la actualización hasta la semana de receso.</w:t>
      </w:r>
    </w:p>
    <w:p w:rsidR="0029749F" w:rsidRPr="00B60CC8" w:rsidRDefault="00780593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hace contacto con las product owner para aclarar los entregables de semana de receso.</w:t>
      </w:r>
    </w:p>
    <w:p w:rsidR="0029749F" w:rsidRPr="00B60CC8" w:rsidRDefault="00780593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divulga un correo a los líderes de los grupos en el cual se explica la funcionalidad del VSM.</w:t>
      </w:r>
    </w:p>
    <w:p w:rsidR="004122ED" w:rsidRPr="00B60CC8" w:rsidRDefault="004122ED" w:rsidP="004122ED">
      <w:pPr>
        <w:pStyle w:val="Ttulo2"/>
        <w:ind w:firstLine="708"/>
        <w:rPr>
          <w:rFonts w:cs="Arial"/>
        </w:rPr>
      </w:pPr>
    </w:p>
    <w:p w:rsidR="009D3448" w:rsidRPr="00B60CC8" w:rsidRDefault="009D3448" w:rsidP="009D3448">
      <w:pPr>
        <w:pStyle w:val="Ttulo2"/>
        <w:ind w:left="708" w:firstLine="708"/>
        <w:rPr>
          <w:rFonts w:cs="Arial"/>
        </w:rPr>
      </w:pPr>
      <w:bookmarkStart w:id="8" w:name="_Toc480543705"/>
      <w:r w:rsidRPr="00B60CC8">
        <w:rPr>
          <w:rFonts w:cs="Arial"/>
        </w:rPr>
        <w:t xml:space="preserve">2.2 </w:t>
      </w:r>
      <w:r w:rsidR="00931450" w:rsidRPr="00B60CC8">
        <w:rPr>
          <w:rFonts w:cs="Arial"/>
        </w:rPr>
        <w:t>Textos tipos de plagio</w:t>
      </w:r>
      <w:bookmarkEnd w:id="8"/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9" w:name="_Toc480543706"/>
      <w:r w:rsidRPr="00B60CC8">
        <w:rPr>
          <w:rFonts w:cs="Arial"/>
        </w:rPr>
        <w:t>2.2.1 Issue</w:t>
      </w:r>
      <w:bookmarkEnd w:id="9"/>
    </w:p>
    <w:p w:rsidR="009D3448" w:rsidRPr="00B60CC8" w:rsidRDefault="00931450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338</w:t>
      </w:r>
      <w:r w:rsidR="009D3448" w:rsidRPr="00B60CC8">
        <w:rPr>
          <w:rFonts w:ascii="Arial" w:hAnsi="Arial" w:cs="Arial"/>
        </w:rPr>
        <w:t>.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0" w:name="_Toc480543707"/>
      <w:r w:rsidRPr="00B60CC8">
        <w:rPr>
          <w:rFonts w:cs="Arial"/>
        </w:rPr>
        <w:t>2.2.2 Encargado</w:t>
      </w:r>
      <w:bookmarkEnd w:id="10"/>
    </w:p>
    <w:p w:rsidR="009D3448" w:rsidRPr="00B60CC8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Jaime Bernal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1" w:name="_Toc480543708"/>
      <w:r w:rsidRPr="00B60CC8">
        <w:rPr>
          <w:rFonts w:cs="Arial"/>
        </w:rPr>
        <w:t>2.2.3 Conclusiones</w:t>
      </w:r>
      <w:bookmarkEnd w:id="11"/>
    </w:p>
    <w:p w:rsidR="009D3448" w:rsidRPr="00B60CC8" w:rsidRDefault="00931450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realiza el documento con la especificación de los textos que acompañaran cada imagen de los tipos del plagio.</w:t>
      </w:r>
    </w:p>
    <w:p w:rsidR="009D3448" w:rsidRPr="00B60CC8" w:rsidRDefault="00931450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realizan los mockups de cada tipo de plagio con texto e imagen.</w:t>
      </w:r>
      <w:r w:rsidR="009D3448" w:rsidRPr="00B60CC8">
        <w:rPr>
          <w:rFonts w:ascii="Arial" w:hAnsi="Arial" w:cs="Arial"/>
        </w:rPr>
        <w:t xml:space="preserve"> </w:t>
      </w:r>
    </w:p>
    <w:p w:rsidR="00E55AC9" w:rsidRPr="00B60CC8" w:rsidRDefault="00E55AC9" w:rsidP="00E55AC9">
      <w:pPr>
        <w:rPr>
          <w:rFonts w:ascii="Arial" w:hAnsi="Arial" w:cs="Arial"/>
        </w:rPr>
      </w:pPr>
    </w:p>
    <w:p w:rsidR="009D3448" w:rsidRPr="00B60CC8" w:rsidRDefault="009D3448" w:rsidP="009D3448">
      <w:pPr>
        <w:pStyle w:val="Ttulo2"/>
        <w:ind w:left="708" w:firstLine="708"/>
        <w:rPr>
          <w:rFonts w:cs="Arial"/>
        </w:rPr>
      </w:pPr>
      <w:bookmarkStart w:id="12" w:name="_Toc480543709"/>
      <w:r w:rsidRPr="00B60CC8">
        <w:rPr>
          <w:rFonts w:cs="Arial"/>
        </w:rPr>
        <w:t xml:space="preserve">2.3 </w:t>
      </w:r>
      <w:r w:rsidR="00931450" w:rsidRPr="00B60CC8">
        <w:rPr>
          <w:rFonts w:cs="Arial"/>
        </w:rPr>
        <w:t>Trabajo en portal web</w:t>
      </w:r>
      <w:bookmarkEnd w:id="12"/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3" w:name="_Toc480543710"/>
      <w:r w:rsidRPr="00B60CC8">
        <w:rPr>
          <w:rFonts w:cs="Arial"/>
        </w:rPr>
        <w:t>2.3.1 Issue</w:t>
      </w:r>
      <w:bookmarkEnd w:id="13"/>
    </w:p>
    <w:p w:rsidR="009D3448" w:rsidRPr="00B60CC8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in Issue.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4" w:name="_Toc480543711"/>
      <w:r w:rsidRPr="00B60CC8">
        <w:rPr>
          <w:rFonts w:cs="Arial"/>
        </w:rPr>
        <w:t>2.3.2 Encargado</w:t>
      </w:r>
      <w:bookmarkEnd w:id="14"/>
    </w:p>
    <w:p w:rsidR="009D3448" w:rsidRPr="00B60CC8" w:rsidRDefault="009D344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Jaime Bernal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5" w:name="_Toc480543712"/>
      <w:r w:rsidRPr="00B60CC8">
        <w:rPr>
          <w:rFonts w:cs="Arial"/>
        </w:rPr>
        <w:t>2.3.3 Conclusiones</w:t>
      </w:r>
      <w:bookmarkEnd w:id="15"/>
    </w:p>
    <w:p w:rsidR="009D3448" w:rsidRPr="00B60CC8" w:rsidRDefault="00931450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Se hacen las instalaciones para trabajar junto a camilo </w:t>
      </w:r>
      <w:r w:rsidRPr="00B60CC8">
        <w:rPr>
          <w:rFonts w:ascii="Arial" w:hAnsi="Arial" w:cs="Arial"/>
        </w:rPr>
        <w:t>D’achiardi</w:t>
      </w:r>
      <w:r w:rsidRPr="00B60CC8">
        <w:rPr>
          <w:rFonts w:ascii="Arial" w:hAnsi="Arial" w:cs="Arial"/>
        </w:rPr>
        <w:t xml:space="preserve"> en el portal web.</w:t>
      </w:r>
    </w:p>
    <w:p w:rsidR="009D3448" w:rsidRPr="00B60CC8" w:rsidRDefault="00931450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Camilo hace una explicación sobre el uso de wordpress.</w:t>
      </w:r>
    </w:p>
    <w:p w:rsidR="009D3448" w:rsidRPr="00B60CC8" w:rsidRDefault="009D3448" w:rsidP="00E55AC9">
      <w:pPr>
        <w:rPr>
          <w:rFonts w:ascii="Arial" w:hAnsi="Arial" w:cs="Arial"/>
        </w:rPr>
      </w:pPr>
    </w:p>
    <w:p w:rsidR="004122ED" w:rsidRPr="00B60CC8" w:rsidRDefault="00FC4E07" w:rsidP="00E55AC9">
      <w:pPr>
        <w:pStyle w:val="Ttulo2"/>
        <w:ind w:left="708" w:firstLine="708"/>
        <w:rPr>
          <w:rFonts w:cs="Arial"/>
        </w:rPr>
      </w:pPr>
      <w:bookmarkStart w:id="16" w:name="_Toc480543713"/>
      <w:r w:rsidRPr="00B60CC8">
        <w:rPr>
          <w:rFonts w:cs="Arial"/>
        </w:rPr>
        <w:lastRenderedPageBreak/>
        <w:t>2.4</w:t>
      </w:r>
      <w:r w:rsidR="004122ED" w:rsidRPr="00B60CC8">
        <w:rPr>
          <w:rFonts w:cs="Arial"/>
        </w:rPr>
        <w:t xml:space="preserve"> </w:t>
      </w:r>
      <w:r w:rsidR="00B60CC8" w:rsidRPr="00B60CC8">
        <w:rPr>
          <w:rFonts w:cs="Arial"/>
        </w:rPr>
        <w:t>Derechos de autor</w:t>
      </w:r>
      <w:bookmarkEnd w:id="16"/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7" w:name="_Toc480543714"/>
      <w:r w:rsidRPr="00B60CC8">
        <w:rPr>
          <w:rFonts w:cs="Arial"/>
        </w:rPr>
        <w:t>2.4</w:t>
      </w:r>
      <w:r w:rsidR="004122ED" w:rsidRPr="00B60CC8">
        <w:rPr>
          <w:rFonts w:cs="Arial"/>
        </w:rPr>
        <w:t>.1 Issue</w:t>
      </w:r>
      <w:bookmarkEnd w:id="17"/>
    </w:p>
    <w:p w:rsidR="004122ED" w:rsidRPr="00B60CC8" w:rsidRDefault="00B60CC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377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8" w:name="_Toc480543715"/>
      <w:r w:rsidRPr="00B60CC8">
        <w:rPr>
          <w:rFonts w:cs="Arial"/>
        </w:rPr>
        <w:t>2.4</w:t>
      </w:r>
      <w:r w:rsidR="004122ED" w:rsidRPr="00B60CC8">
        <w:rPr>
          <w:rFonts w:cs="Arial"/>
        </w:rPr>
        <w:t>.2 Encargado</w:t>
      </w:r>
      <w:bookmarkEnd w:id="18"/>
    </w:p>
    <w:p w:rsidR="004122ED" w:rsidRPr="00B60CC8" w:rsidRDefault="00B60CC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Jaime Bernal.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9" w:name="_Toc480543716"/>
      <w:r w:rsidRPr="00B60CC8">
        <w:rPr>
          <w:rFonts w:cs="Arial"/>
        </w:rPr>
        <w:t>2.4</w:t>
      </w:r>
      <w:r w:rsidR="004122ED" w:rsidRPr="00B60CC8">
        <w:rPr>
          <w:rFonts w:cs="Arial"/>
        </w:rPr>
        <w:t>.3 Conclusiones</w:t>
      </w:r>
      <w:bookmarkEnd w:id="19"/>
    </w:p>
    <w:p w:rsidR="000C3D50" w:rsidRPr="00B60CC8" w:rsidRDefault="00B60CC8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presenta un documento en el cual se muestra todo lo necesario para darle derechos de autor al código.</w:t>
      </w:r>
    </w:p>
    <w:p w:rsidR="000C3D50" w:rsidRPr="00B60CC8" w:rsidRDefault="00B60CC8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Se presentan cada uno de los pasos a seguir.</w:t>
      </w:r>
    </w:p>
    <w:p w:rsidR="00B60CC8" w:rsidRPr="00B60CC8" w:rsidRDefault="00B60CC8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Hace falta generar el formulario que se debe llenar, pero solo es bajarlo de la </w:t>
      </w:r>
      <w:r w:rsidRPr="00B60CC8">
        <w:rPr>
          <w:rFonts w:ascii="Arial" w:hAnsi="Arial" w:cs="Arial"/>
        </w:rPr>
        <w:t>página</w:t>
      </w:r>
      <w:r w:rsidRPr="00B60CC8">
        <w:rPr>
          <w:rFonts w:ascii="Arial" w:hAnsi="Arial" w:cs="Arial"/>
        </w:rPr>
        <w:t xml:space="preserve"> que se encontraba caída.</w:t>
      </w:r>
    </w:p>
    <w:p w:rsidR="00B60CC8" w:rsidRPr="00B60CC8" w:rsidRDefault="00B60CC8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El formulario tendrá su respectiva explicación.</w:t>
      </w:r>
    </w:p>
    <w:p w:rsidR="001F7B19" w:rsidRPr="00B60CC8" w:rsidRDefault="00776A32" w:rsidP="000C3D50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4122ED" w:rsidRPr="00B60CC8" w:rsidRDefault="004122ED" w:rsidP="005D42BA">
      <w:pPr>
        <w:pStyle w:val="Ttulo2"/>
        <w:ind w:left="708" w:firstLine="708"/>
        <w:rPr>
          <w:rFonts w:cs="Arial"/>
        </w:rPr>
      </w:pPr>
      <w:bookmarkStart w:id="20" w:name="_Toc480543717"/>
      <w:r w:rsidRPr="00B60CC8">
        <w:rPr>
          <w:rFonts w:cs="Arial"/>
        </w:rPr>
        <w:t>2.</w:t>
      </w:r>
      <w:r w:rsidR="00F515F5" w:rsidRPr="00B60CC8">
        <w:rPr>
          <w:rFonts w:cs="Arial"/>
        </w:rPr>
        <w:t>5</w:t>
      </w:r>
      <w:r w:rsidRPr="00B60CC8">
        <w:rPr>
          <w:rFonts w:cs="Arial"/>
        </w:rPr>
        <w:t xml:space="preserve"> </w:t>
      </w:r>
      <w:r w:rsidR="00B60CC8">
        <w:rPr>
          <w:rFonts w:cs="Arial"/>
        </w:rPr>
        <w:t>Documento de servicios</w:t>
      </w:r>
      <w:bookmarkEnd w:id="20"/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1" w:name="_Toc480543718"/>
      <w:r w:rsidRPr="00B60CC8">
        <w:rPr>
          <w:rFonts w:cs="Arial"/>
        </w:rPr>
        <w:t>2.5</w:t>
      </w:r>
      <w:r w:rsidR="004122ED" w:rsidRPr="00B60CC8">
        <w:rPr>
          <w:rFonts w:cs="Arial"/>
        </w:rPr>
        <w:t>.1 Issue</w:t>
      </w:r>
      <w:bookmarkEnd w:id="21"/>
    </w:p>
    <w:p w:rsidR="004122ED" w:rsidRPr="00B60CC8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</w:t>
      </w:r>
      <w:r w:rsidR="00B60CC8">
        <w:rPr>
          <w:rFonts w:ascii="Arial" w:hAnsi="Arial" w:cs="Arial"/>
        </w:rPr>
        <w:t>346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2" w:name="_Toc480543719"/>
      <w:r w:rsidRPr="00B60CC8">
        <w:rPr>
          <w:rFonts w:cs="Arial"/>
        </w:rPr>
        <w:t>2.5</w:t>
      </w:r>
      <w:r w:rsidR="004122ED" w:rsidRPr="00B60CC8">
        <w:rPr>
          <w:rFonts w:cs="Arial"/>
        </w:rPr>
        <w:t>.2 Encargado</w:t>
      </w:r>
      <w:bookmarkEnd w:id="22"/>
    </w:p>
    <w:p w:rsidR="00E00A4B" w:rsidRPr="00B60CC8" w:rsidRDefault="002D78C6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David Yepes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3" w:name="_Toc480543720"/>
      <w:r w:rsidRPr="00B60CC8">
        <w:rPr>
          <w:rFonts w:cs="Arial"/>
        </w:rPr>
        <w:t>2.5.</w:t>
      </w:r>
      <w:r w:rsidR="004122ED" w:rsidRPr="00B60CC8">
        <w:rPr>
          <w:rFonts w:cs="Arial"/>
        </w:rPr>
        <w:t>3 Conclusiones</w:t>
      </w:r>
      <w:bookmarkEnd w:id="23"/>
    </w:p>
    <w:p w:rsidR="00B60CC8" w:rsidRDefault="00B60CC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nvían los </w:t>
      </w:r>
      <w:r>
        <w:t>requerimientos al grupo de Backe</w:t>
      </w:r>
      <w:r>
        <w:t>nd.</w:t>
      </w:r>
    </w:p>
    <w:p w:rsidR="001F7B19" w:rsidRPr="00B60CC8" w:rsidRDefault="00E55AC9" w:rsidP="00B60CC8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4122ED" w:rsidRPr="00B60CC8" w:rsidRDefault="00727E25" w:rsidP="00E00A4B">
      <w:pPr>
        <w:pStyle w:val="Ttulo2"/>
        <w:ind w:left="708" w:firstLine="708"/>
        <w:rPr>
          <w:rFonts w:cs="Arial"/>
        </w:rPr>
      </w:pPr>
      <w:bookmarkStart w:id="24" w:name="_Toc480543721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 xml:space="preserve"> </w:t>
      </w:r>
      <w:r w:rsidR="0090087B">
        <w:rPr>
          <w:rFonts w:cs="Arial"/>
        </w:rPr>
        <w:t>Consumo</w:t>
      </w:r>
      <w:r w:rsidR="00B60CC8">
        <w:rPr>
          <w:rFonts w:cs="Arial"/>
        </w:rPr>
        <w:t xml:space="preserve"> de servicios REST</w:t>
      </w:r>
      <w:bookmarkEnd w:id="24"/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5" w:name="_Toc480543722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1 Issue</w:t>
      </w:r>
      <w:bookmarkEnd w:id="25"/>
    </w:p>
    <w:p w:rsidR="004122ED" w:rsidRPr="00B60CC8" w:rsidRDefault="00B60CC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5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6" w:name="_Toc480543723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2 Encargado</w:t>
      </w:r>
      <w:bookmarkEnd w:id="26"/>
    </w:p>
    <w:p w:rsidR="00F5004D" w:rsidRPr="00B60CC8" w:rsidRDefault="00F5004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David Yepes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7" w:name="_Toc480543724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3 Conclusiones</w:t>
      </w:r>
      <w:bookmarkEnd w:id="27"/>
    </w:p>
    <w:p w:rsidR="00E55AC9" w:rsidRPr="00B60CC8" w:rsidRDefault="00B60CC8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la investigación de como solicitar el servicio y como consumirlo.</w:t>
      </w:r>
    </w:p>
    <w:p w:rsidR="00F5004D" w:rsidRPr="00B60CC8" w:rsidRDefault="00B60CC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Probar los servicios localmente.</w:t>
      </w:r>
    </w:p>
    <w:p w:rsidR="001F7B19" w:rsidRPr="00B60CC8" w:rsidRDefault="001F7B19" w:rsidP="001F7B19">
      <w:pPr>
        <w:rPr>
          <w:rFonts w:ascii="Arial" w:hAnsi="Arial" w:cs="Arial"/>
        </w:rPr>
      </w:pPr>
    </w:p>
    <w:p w:rsidR="004122ED" w:rsidRPr="00B60CC8" w:rsidRDefault="00D348EC" w:rsidP="00AF0E39">
      <w:pPr>
        <w:pStyle w:val="Ttulo2"/>
        <w:ind w:left="708" w:firstLine="708"/>
        <w:rPr>
          <w:rFonts w:cs="Arial"/>
        </w:rPr>
      </w:pPr>
      <w:bookmarkStart w:id="28" w:name="_Toc480543725"/>
      <w:r w:rsidRPr="00B60CC8">
        <w:rPr>
          <w:rFonts w:cs="Arial"/>
        </w:rPr>
        <w:t>2.7</w:t>
      </w:r>
      <w:r w:rsidR="004122ED" w:rsidRPr="00B60CC8">
        <w:rPr>
          <w:rFonts w:cs="Arial"/>
        </w:rPr>
        <w:t xml:space="preserve"> </w:t>
      </w:r>
      <w:r w:rsidR="0090087B">
        <w:rPr>
          <w:rFonts w:cs="Arial"/>
        </w:rPr>
        <w:t>Finalizar módulo de batalla / responsive</w:t>
      </w:r>
      <w:bookmarkEnd w:id="28"/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29" w:name="_Toc480543726"/>
      <w:r w:rsidRPr="00B60CC8">
        <w:rPr>
          <w:rFonts w:cs="Arial"/>
        </w:rPr>
        <w:t>2.7</w:t>
      </w:r>
      <w:r w:rsidR="004122ED" w:rsidRPr="00B60CC8">
        <w:rPr>
          <w:rFonts w:cs="Arial"/>
        </w:rPr>
        <w:t>.1 Issue</w:t>
      </w:r>
      <w:bookmarkEnd w:id="29"/>
    </w:p>
    <w:p w:rsidR="004122ED" w:rsidRPr="00B60CC8" w:rsidRDefault="0090087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39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30" w:name="_Toc480543727"/>
      <w:r w:rsidRPr="00B60CC8">
        <w:rPr>
          <w:rFonts w:cs="Arial"/>
        </w:rPr>
        <w:t>2.7</w:t>
      </w:r>
      <w:r w:rsidR="004122ED" w:rsidRPr="00B60CC8">
        <w:rPr>
          <w:rFonts w:cs="Arial"/>
        </w:rPr>
        <w:t>.2 Encargado</w:t>
      </w:r>
      <w:bookmarkEnd w:id="30"/>
    </w:p>
    <w:p w:rsidR="001F7B19" w:rsidRPr="00B60CC8" w:rsidRDefault="0090087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31" w:name="_Toc480543728"/>
      <w:r w:rsidRPr="00B60CC8">
        <w:rPr>
          <w:rFonts w:cs="Arial"/>
        </w:rPr>
        <w:lastRenderedPageBreak/>
        <w:t>2.7</w:t>
      </w:r>
      <w:r w:rsidR="004122ED" w:rsidRPr="00B60CC8">
        <w:rPr>
          <w:rFonts w:cs="Arial"/>
        </w:rPr>
        <w:t>.3 Conclusiones</w:t>
      </w:r>
      <w:bookmarkEnd w:id="31"/>
    </w:p>
    <w:p w:rsidR="001F7B19" w:rsidRPr="00B60CC8" w:rsidRDefault="0090087B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Modificar el campo de batalla para que se puedan recibir utilizando la estructura del Json.</w:t>
      </w:r>
    </w:p>
    <w:p w:rsidR="001F7B19" w:rsidRPr="00B60CC8" w:rsidRDefault="0090087B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Terminar de modificar </w:t>
      </w:r>
      <w:r>
        <w:t>los ataques</w:t>
      </w:r>
      <w:r>
        <w:t xml:space="preserve"> de los personajes.</w:t>
      </w:r>
    </w:p>
    <w:p w:rsidR="001F7B19" w:rsidRPr="00B60CC8" w:rsidRDefault="0090087B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Pulir las colisiones entre los participantes de la batalla.</w:t>
      </w:r>
    </w:p>
    <w:p w:rsidR="00776A32" w:rsidRPr="00B60CC8" w:rsidRDefault="0090087B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Realizar las modificaciones a las barras de vida para que funcionen bien.</w:t>
      </w:r>
    </w:p>
    <w:p w:rsidR="00C53BFE" w:rsidRPr="0090087B" w:rsidRDefault="0090087B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la investigación sobre responsive.</w:t>
      </w:r>
    </w:p>
    <w:p w:rsidR="0090087B" w:rsidRPr="0090087B" w:rsidRDefault="0090087B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mplementa,</w:t>
      </w:r>
      <w:r>
        <w:t xml:space="preserve"> pero se debe corregir pues con el </w:t>
      </w:r>
      <w:r>
        <w:t>Canvas</w:t>
      </w:r>
      <w:r>
        <w:t xml:space="preserve"> response solo se implementa la primera vez.</w:t>
      </w:r>
    </w:p>
    <w:p w:rsidR="0090087B" w:rsidRPr="0090087B" w:rsidRDefault="0090087B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vestiga </w:t>
      </w:r>
      <w:r>
        <w:t>cómo</w:t>
      </w:r>
      <w:r>
        <w:t xml:space="preserve"> utilizar el servidor y como usarlo para ver el juego en el celular.</w:t>
      </w:r>
    </w:p>
    <w:p w:rsidR="0090087B" w:rsidRPr="00B60CC8" w:rsidRDefault="0090087B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utiliza</w:t>
      </w:r>
      <w:r>
        <w:t xml:space="preserve"> PhoneGab para la </w:t>
      </w:r>
      <w:r>
        <w:t>conexión</w:t>
      </w:r>
      <w:r>
        <w:t xml:space="preserve"> con el servidor y poder acceder con una IP desde la misma red.</w:t>
      </w:r>
    </w:p>
    <w:p w:rsidR="004122ED" w:rsidRPr="00B60CC8" w:rsidRDefault="001F7B19" w:rsidP="00776A32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E20B56" w:rsidRPr="00B60CC8" w:rsidRDefault="00D348EC" w:rsidP="009133B5">
      <w:pPr>
        <w:pStyle w:val="Ttulo2"/>
        <w:ind w:left="1416"/>
        <w:rPr>
          <w:rFonts w:cs="Arial"/>
        </w:rPr>
      </w:pPr>
      <w:bookmarkStart w:id="32" w:name="_Toc480543729"/>
      <w:r w:rsidRPr="00B60CC8">
        <w:rPr>
          <w:rFonts w:cs="Arial"/>
        </w:rPr>
        <w:t>2.8</w:t>
      </w:r>
      <w:r w:rsidR="00E20B56" w:rsidRPr="00B60CC8">
        <w:rPr>
          <w:rFonts w:cs="Arial"/>
        </w:rPr>
        <w:t xml:space="preserve"> </w:t>
      </w:r>
      <w:r w:rsidR="009133B5">
        <w:rPr>
          <w:rFonts w:cs="Arial"/>
        </w:rPr>
        <w:t>Agregar escenario de Sara y Ana, números de los botones</w:t>
      </w:r>
      <w:bookmarkEnd w:id="32"/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3" w:name="_Toc480543730"/>
      <w:r w:rsidRPr="00B60CC8">
        <w:rPr>
          <w:rFonts w:cs="Arial"/>
        </w:rPr>
        <w:t>2.8</w:t>
      </w:r>
      <w:r w:rsidR="00E20B56" w:rsidRPr="00B60CC8">
        <w:rPr>
          <w:rFonts w:cs="Arial"/>
        </w:rPr>
        <w:t>.1 Issue</w:t>
      </w:r>
      <w:bookmarkEnd w:id="33"/>
    </w:p>
    <w:p w:rsidR="00E20B56" w:rsidRPr="00B60CC8" w:rsidRDefault="009133B5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36</w:t>
      </w:r>
      <w:r w:rsidR="00E20B56" w:rsidRPr="00B60CC8">
        <w:rPr>
          <w:rFonts w:ascii="Arial" w:hAnsi="Arial" w:cs="Arial"/>
        </w:rPr>
        <w:t>.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4" w:name="_Toc480543731"/>
      <w:r w:rsidRPr="00B60CC8">
        <w:rPr>
          <w:rFonts w:cs="Arial"/>
        </w:rPr>
        <w:t>2.8</w:t>
      </w:r>
      <w:r w:rsidR="00E20B56" w:rsidRPr="00B60CC8">
        <w:rPr>
          <w:rFonts w:cs="Arial"/>
        </w:rPr>
        <w:t>.2 Encargado</w:t>
      </w:r>
      <w:bookmarkEnd w:id="34"/>
    </w:p>
    <w:p w:rsidR="00E20B56" w:rsidRPr="00B60CC8" w:rsidRDefault="009133B5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5" w:name="_Toc480543732"/>
      <w:r w:rsidRPr="00B60CC8">
        <w:rPr>
          <w:rFonts w:cs="Arial"/>
        </w:rPr>
        <w:t>2.8</w:t>
      </w:r>
      <w:r w:rsidR="00E20B56" w:rsidRPr="00B60CC8">
        <w:rPr>
          <w:rFonts w:cs="Arial"/>
        </w:rPr>
        <w:t>.3 Conclusiones</w:t>
      </w:r>
      <w:bookmarkEnd w:id="35"/>
    </w:p>
    <w:p w:rsidR="00E20B56" w:rsidRPr="00B60CC8" w:rsidRDefault="004D273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gregar el escenario de Sara y A</w:t>
      </w:r>
      <w:r>
        <w:t>na.</w:t>
      </w:r>
    </w:p>
    <w:p w:rsidR="00E20B56" w:rsidRPr="00B60CC8" w:rsidRDefault="004D273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le agregan números a los botones que representan los mundos.</w:t>
      </w:r>
    </w:p>
    <w:p w:rsidR="000B50DE" w:rsidRPr="00B60CC8" w:rsidRDefault="004D273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una corrección a los botones de niveles por su escritura.</w:t>
      </w:r>
    </w:p>
    <w:p w:rsidR="001D524D" w:rsidRPr="00B60CC8" w:rsidRDefault="001D524D" w:rsidP="001D524D">
      <w:pPr>
        <w:rPr>
          <w:rFonts w:ascii="Arial" w:hAnsi="Arial" w:cs="Arial"/>
        </w:rPr>
      </w:pPr>
    </w:p>
    <w:p w:rsidR="00E20B56" w:rsidRPr="00B60CC8" w:rsidRDefault="00D348EC" w:rsidP="00382F07">
      <w:pPr>
        <w:pStyle w:val="Ttulo2"/>
        <w:ind w:left="708" w:firstLine="708"/>
        <w:rPr>
          <w:rFonts w:cs="Arial"/>
        </w:rPr>
      </w:pPr>
      <w:bookmarkStart w:id="36" w:name="_Toc480543733"/>
      <w:r w:rsidRPr="00B60CC8">
        <w:rPr>
          <w:rFonts w:cs="Arial"/>
        </w:rPr>
        <w:t>2.9</w:t>
      </w:r>
      <w:r w:rsidR="00E20B56" w:rsidRPr="00B60CC8">
        <w:rPr>
          <w:rFonts w:cs="Arial"/>
        </w:rPr>
        <w:t xml:space="preserve"> </w:t>
      </w:r>
      <w:r w:rsidR="007E47D8">
        <w:rPr>
          <w:rFonts w:cs="Arial"/>
        </w:rPr>
        <w:t>Implementación códigos alfanuméricos</w:t>
      </w:r>
      <w:bookmarkEnd w:id="36"/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7" w:name="_Toc480543734"/>
      <w:r w:rsidRPr="00B60CC8">
        <w:rPr>
          <w:rFonts w:cs="Arial"/>
        </w:rPr>
        <w:t>2.9</w:t>
      </w:r>
      <w:r w:rsidR="00E20B56" w:rsidRPr="00B60CC8">
        <w:rPr>
          <w:rFonts w:cs="Arial"/>
        </w:rPr>
        <w:t>.1 Issue</w:t>
      </w:r>
      <w:bookmarkEnd w:id="37"/>
    </w:p>
    <w:p w:rsidR="00E20B56" w:rsidRPr="00B60CC8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</w:t>
      </w:r>
      <w:r w:rsidR="007E47D8">
        <w:rPr>
          <w:rFonts w:ascii="Arial" w:hAnsi="Arial" w:cs="Arial"/>
        </w:rPr>
        <w:t>278</w:t>
      </w:r>
      <w:r w:rsidR="00E20B56" w:rsidRPr="00B60CC8">
        <w:rPr>
          <w:rFonts w:ascii="Arial" w:hAnsi="Arial" w:cs="Arial"/>
        </w:rPr>
        <w:t>.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8" w:name="_Toc480543735"/>
      <w:r w:rsidRPr="00B60CC8">
        <w:rPr>
          <w:rFonts w:cs="Arial"/>
        </w:rPr>
        <w:t>2.9</w:t>
      </w:r>
      <w:r w:rsidR="00E20B56" w:rsidRPr="00B60CC8">
        <w:rPr>
          <w:rFonts w:cs="Arial"/>
        </w:rPr>
        <w:t>.2 Encargado</w:t>
      </w:r>
      <w:bookmarkEnd w:id="38"/>
    </w:p>
    <w:p w:rsidR="00E20B56" w:rsidRPr="00B60CC8" w:rsidRDefault="007E47D8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9" w:name="_Toc480543736"/>
      <w:r w:rsidRPr="00B60CC8">
        <w:rPr>
          <w:rFonts w:cs="Arial"/>
        </w:rPr>
        <w:t>2.9</w:t>
      </w:r>
      <w:r w:rsidR="00E20B56" w:rsidRPr="00B60CC8">
        <w:rPr>
          <w:rFonts w:cs="Arial"/>
        </w:rPr>
        <w:t>.3 Conclusiones</w:t>
      </w:r>
      <w:bookmarkEnd w:id="39"/>
    </w:p>
    <w:p w:rsidR="00E20B56" w:rsidRPr="00B60CC8" w:rsidRDefault="007E47D8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mplementó</w:t>
      </w:r>
      <w:r>
        <w:t xml:space="preserve"> la clase de códigos alfanuméricos.</w:t>
      </w:r>
    </w:p>
    <w:p w:rsidR="002F6674" w:rsidRPr="00B60CC8" w:rsidRDefault="007E47D8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ron nuevas imágenes para los botones de selección del personaje que será regalado.</w:t>
      </w:r>
    </w:p>
    <w:p w:rsidR="007164DA" w:rsidRPr="00B60CC8" w:rsidRDefault="007E47D8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a investigación de inputField, y se aplica en la clase de códigos alfanuméricos.</w:t>
      </w:r>
    </w:p>
    <w:p w:rsidR="00E20B56" w:rsidRPr="00B60CC8" w:rsidRDefault="00E20B56" w:rsidP="001D524D">
      <w:pPr>
        <w:rPr>
          <w:rFonts w:ascii="Arial" w:hAnsi="Arial" w:cs="Arial"/>
        </w:rPr>
      </w:pPr>
    </w:p>
    <w:p w:rsidR="004122ED" w:rsidRPr="00B60CC8" w:rsidRDefault="00D348EC" w:rsidP="00E20B56">
      <w:pPr>
        <w:pStyle w:val="Ttulo2"/>
        <w:ind w:left="708" w:firstLine="708"/>
        <w:rPr>
          <w:rFonts w:cs="Arial"/>
        </w:rPr>
      </w:pPr>
      <w:bookmarkStart w:id="40" w:name="_Toc480543737"/>
      <w:r w:rsidRPr="00B60CC8">
        <w:rPr>
          <w:rFonts w:cs="Arial"/>
        </w:rPr>
        <w:t>2.10</w:t>
      </w:r>
      <w:r w:rsidR="004122ED" w:rsidRPr="00B60CC8">
        <w:rPr>
          <w:rFonts w:cs="Arial"/>
        </w:rPr>
        <w:t xml:space="preserve"> </w:t>
      </w:r>
      <w:r w:rsidR="007E47D8">
        <w:rPr>
          <w:rFonts w:cs="Arial"/>
        </w:rPr>
        <w:t>Implementación códigos alfanuméricos</w:t>
      </w:r>
      <w:bookmarkEnd w:id="40"/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1" w:name="_Toc480543738"/>
      <w:r w:rsidRPr="00B60CC8">
        <w:rPr>
          <w:rFonts w:cs="Arial"/>
        </w:rPr>
        <w:t>2.10</w:t>
      </w:r>
      <w:r w:rsidR="004122ED" w:rsidRPr="00B60CC8">
        <w:rPr>
          <w:rFonts w:cs="Arial"/>
        </w:rPr>
        <w:t>.1 Issue</w:t>
      </w:r>
      <w:bookmarkEnd w:id="41"/>
    </w:p>
    <w:p w:rsidR="004122ED" w:rsidRPr="00B60CC8" w:rsidRDefault="007E47D8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57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2" w:name="_Toc480543739"/>
      <w:r w:rsidRPr="00B60CC8">
        <w:rPr>
          <w:rFonts w:cs="Arial"/>
        </w:rPr>
        <w:t>2.10</w:t>
      </w:r>
      <w:r w:rsidR="00776A32" w:rsidRPr="00B60CC8">
        <w:rPr>
          <w:rFonts w:cs="Arial"/>
        </w:rPr>
        <w:t>.2 Encargado</w:t>
      </w:r>
      <w:bookmarkEnd w:id="42"/>
    </w:p>
    <w:p w:rsidR="007164DA" w:rsidRPr="00B60CC8" w:rsidRDefault="007E47D8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3" w:name="_Toc480543740"/>
      <w:r w:rsidRPr="00B60CC8">
        <w:rPr>
          <w:rFonts w:cs="Arial"/>
        </w:rPr>
        <w:t>2.10</w:t>
      </w:r>
      <w:r w:rsidR="004122ED" w:rsidRPr="00B60CC8">
        <w:rPr>
          <w:rFonts w:cs="Arial"/>
        </w:rPr>
        <w:t>.3 Conclusiones</w:t>
      </w:r>
      <w:bookmarkEnd w:id="43"/>
    </w:p>
    <w:p w:rsidR="00776A32" w:rsidRPr="00B60CC8" w:rsidRDefault="007E47D8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rrigen dos errores pues se generaba el mismo código dos veces.</w:t>
      </w:r>
    </w:p>
    <w:p w:rsidR="00D70EE6" w:rsidRPr="007E47D8" w:rsidRDefault="007E47D8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mpezó la codificación para identificar la validez de la escritura de los códigos alfanuméricos.</w:t>
      </w:r>
    </w:p>
    <w:p w:rsidR="007E47D8" w:rsidRPr="007E47D8" w:rsidRDefault="007E47D8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un documento para la utilización de inputField y se comparte en el repositorio.</w:t>
      </w:r>
    </w:p>
    <w:p w:rsidR="007E47D8" w:rsidRPr="00B60CC8" w:rsidRDefault="007E47D8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 cambio en el documento de requerimientos para los servicios REST.</w:t>
      </w:r>
    </w:p>
    <w:p w:rsidR="004122ED" w:rsidRPr="00B60CC8" w:rsidRDefault="00776A32" w:rsidP="00D70EE6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A611C4" w:rsidRPr="00B60CC8" w:rsidRDefault="00D348EC" w:rsidP="00D348EC">
      <w:pPr>
        <w:pStyle w:val="Ttulo2"/>
        <w:ind w:left="708" w:firstLine="708"/>
        <w:rPr>
          <w:rFonts w:cs="Arial"/>
        </w:rPr>
      </w:pPr>
      <w:bookmarkStart w:id="44" w:name="_Toc480543741"/>
      <w:r w:rsidRPr="00B60CC8">
        <w:rPr>
          <w:rFonts w:cs="Arial"/>
        </w:rPr>
        <w:t>2.11</w:t>
      </w:r>
      <w:r w:rsidR="00A611C4" w:rsidRPr="00B60CC8">
        <w:rPr>
          <w:rFonts w:cs="Arial"/>
        </w:rPr>
        <w:t xml:space="preserve"> </w:t>
      </w:r>
      <w:r w:rsidR="002C2D76">
        <w:rPr>
          <w:rFonts w:cs="Arial"/>
        </w:rPr>
        <w:t>Login funcional modificado</w:t>
      </w:r>
      <w:bookmarkEnd w:id="44"/>
    </w:p>
    <w:p w:rsidR="00A611C4" w:rsidRPr="00B60CC8" w:rsidRDefault="00D348EC" w:rsidP="00A611C4">
      <w:pPr>
        <w:pStyle w:val="Ttulo3"/>
        <w:ind w:left="1416" w:firstLine="708"/>
        <w:rPr>
          <w:rFonts w:cs="Arial"/>
        </w:rPr>
      </w:pPr>
      <w:bookmarkStart w:id="45" w:name="_Toc480543742"/>
      <w:r w:rsidRPr="00B60CC8">
        <w:rPr>
          <w:rFonts w:cs="Arial"/>
        </w:rPr>
        <w:t>2.11</w:t>
      </w:r>
      <w:r w:rsidR="00A611C4" w:rsidRPr="00B60CC8">
        <w:rPr>
          <w:rFonts w:cs="Arial"/>
        </w:rPr>
        <w:t>.1 Issue</w:t>
      </w:r>
      <w:bookmarkEnd w:id="45"/>
    </w:p>
    <w:p w:rsidR="00A611C4" w:rsidRPr="00B60CC8" w:rsidRDefault="002C2D76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20</w:t>
      </w:r>
      <w:r w:rsidR="00A611C4" w:rsidRPr="00B60CC8">
        <w:rPr>
          <w:rFonts w:ascii="Arial" w:hAnsi="Arial" w:cs="Arial"/>
        </w:rPr>
        <w:t>.</w:t>
      </w:r>
    </w:p>
    <w:p w:rsidR="00A611C4" w:rsidRPr="00B60CC8" w:rsidRDefault="00A611C4" w:rsidP="00A611C4">
      <w:pPr>
        <w:pStyle w:val="Ttulo3"/>
        <w:ind w:left="1416" w:firstLine="708"/>
        <w:rPr>
          <w:rFonts w:cs="Arial"/>
        </w:rPr>
      </w:pPr>
      <w:bookmarkStart w:id="46" w:name="_Toc480543743"/>
      <w:r w:rsidRPr="00B60CC8">
        <w:rPr>
          <w:rFonts w:cs="Arial"/>
        </w:rPr>
        <w:t>2.1</w:t>
      </w:r>
      <w:r w:rsidR="00D348EC" w:rsidRPr="00B60CC8">
        <w:rPr>
          <w:rFonts w:cs="Arial"/>
        </w:rPr>
        <w:t>1</w:t>
      </w:r>
      <w:r w:rsidRPr="00B60CC8">
        <w:rPr>
          <w:rFonts w:cs="Arial"/>
        </w:rPr>
        <w:t>.2 Encargado</w:t>
      </w:r>
      <w:r w:rsidR="00B905B7">
        <w:rPr>
          <w:rFonts w:cs="Arial"/>
        </w:rPr>
        <w:t>s</w:t>
      </w:r>
      <w:bookmarkEnd w:id="46"/>
    </w:p>
    <w:p w:rsidR="00A611C4" w:rsidRDefault="002C2D76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B905B7" w:rsidRDefault="00B905B7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AC560B" w:rsidRPr="00B60CC8" w:rsidRDefault="00AC560B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611C4" w:rsidRPr="00B60CC8" w:rsidRDefault="00D348EC" w:rsidP="00A611C4">
      <w:pPr>
        <w:pStyle w:val="Ttulo3"/>
        <w:ind w:left="1416" w:firstLine="708"/>
        <w:rPr>
          <w:rFonts w:cs="Arial"/>
        </w:rPr>
      </w:pPr>
      <w:bookmarkStart w:id="47" w:name="_Toc480543744"/>
      <w:r w:rsidRPr="00B60CC8">
        <w:rPr>
          <w:rFonts w:cs="Arial"/>
        </w:rPr>
        <w:t>2.11</w:t>
      </w:r>
      <w:r w:rsidR="00A611C4" w:rsidRPr="00B60CC8">
        <w:rPr>
          <w:rFonts w:cs="Arial"/>
        </w:rPr>
        <w:t>.3 Conclusiones</w:t>
      </w:r>
      <w:bookmarkEnd w:id="47"/>
    </w:p>
    <w:p w:rsidR="00A611C4" w:rsidRPr="00B60CC8" w:rsidRDefault="002C2D76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modifica el Servlet pues ahora se le implementa una nueva clase que envía correos de contraseñas olvidadas</w:t>
      </w:r>
      <w:r>
        <w:t xml:space="preserve"> (Tarea realizada por Iván)</w:t>
      </w:r>
      <w:r>
        <w:t>.</w:t>
      </w:r>
    </w:p>
    <w:p w:rsidR="00B20F0C" w:rsidRPr="002C2D76" w:rsidRDefault="002C2D76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 una clase en la cual se implementan los códigos para hacer el envío de correos desde java</w:t>
      </w:r>
      <w:r>
        <w:t xml:space="preserve"> </w:t>
      </w:r>
      <w:r>
        <w:t>(Tarea realizada por Iván).</w:t>
      </w:r>
    </w:p>
    <w:p w:rsidR="002C2D76" w:rsidRPr="00B905B7" w:rsidRDefault="002C2D76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 y se configura una cuenta Gmail para hacer los envíos de las contraseñas olvidadas</w:t>
      </w:r>
      <w:r>
        <w:t xml:space="preserve"> </w:t>
      </w:r>
      <w:r>
        <w:t>(Tarea realizada por Iván).</w:t>
      </w:r>
    </w:p>
    <w:p w:rsidR="00B905B7" w:rsidRPr="00B905B7" w:rsidRDefault="00B905B7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une al código la impl</w:t>
      </w:r>
      <w:r>
        <w:t xml:space="preserve">ementación del envío de correos </w:t>
      </w:r>
      <w:r>
        <w:t xml:space="preserve">(Tarea realizada por </w:t>
      </w:r>
      <w:r>
        <w:t>Julio</w:t>
      </w:r>
      <w:r>
        <w:t>).</w:t>
      </w:r>
    </w:p>
    <w:p w:rsidR="00B905B7" w:rsidRPr="00B905B7" w:rsidRDefault="00B905B7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une también la parte que guar</w:t>
      </w:r>
      <w:r>
        <w:t xml:space="preserve">da la fecha de registro </w:t>
      </w:r>
      <w:r>
        <w:t xml:space="preserve">(Tarea realizada por </w:t>
      </w:r>
      <w:r>
        <w:t>Julio</w:t>
      </w:r>
      <w:r>
        <w:t>).</w:t>
      </w:r>
    </w:p>
    <w:p w:rsidR="00B905B7" w:rsidRPr="00B905B7" w:rsidRDefault="00B905B7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n la base de datos ya se carga la fecha de r</w:t>
      </w:r>
      <w:r>
        <w:t xml:space="preserve">egistro junto a los demás datos </w:t>
      </w:r>
      <w:r>
        <w:t xml:space="preserve">(Tarea realizada por </w:t>
      </w:r>
      <w:r>
        <w:t>Julio</w:t>
      </w:r>
      <w:r>
        <w:t>).</w:t>
      </w:r>
    </w:p>
    <w:p w:rsidR="00B905B7" w:rsidRPr="00AC560B" w:rsidRDefault="00B905B7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</w:t>
      </w:r>
      <w:r>
        <w:t xml:space="preserve"> trabajando todo respecto a </w:t>
      </w:r>
      <w:r>
        <w:t xml:space="preserve">Login y se entregara el viernes </w:t>
      </w:r>
      <w:r>
        <w:t xml:space="preserve">(Tarea realizada por </w:t>
      </w:r>
      <w:r>
        <w:t>Julio</w:t>
      </w:r>
      <w:r>
        <w:t>).</w:t>
      </w:r>
    </w:p>
    <w:p w:rsidR="00AC560B" w:rsidRPr="00AC560B" w:rsidRDefault="00AC560B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El </w:t>
      </w:r>
      <w:r>
        <w:t>Servlet</w:t>
      </w:r>
      <w:r>
        <w:t xml:space="preserve"> ya captura la fecha desde la base de datos (Tarea realizada por Camila).</w:t>
      </w:r>
    </w:p>
    <w:p w:rsidR="00AC560B" w:rsidRPr="00B60CC8" w:rsidRDefault="00AC560B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sta tarea </w:t>
      </w:r>
      <w:r>
        <w:t>será</w:t>
      </w:r>
      <w:r>
        <w:t xml:space="preserve"> asignada solo para Ernesto, por lo tanto, se cierra esta Issue.</w:t>
      </w:r>
    </w:p>
    <w:p w:rsidR="00A611C4" w:rsidRPr="00B60CC8" w:rsidRDefault="00A611C4" w:rsidP="004122ED">
      <w:pPr>
        <w:rPr>
          <w:rFonts w:ascii="Arial" w:hAnsi="Arial" w:cs="Arial"/>
        </w:rPr>
      </w:pPr>
    </w:p>
    <w:p w:rsidR="00827B38" w:rsidRPr="00B60CC8" w:rsidRDefault="00827B38" w:rsidP="00827B38">
      <w:pPr>
        <w:pStyle w:val="Ttulo2"/>
        <w:ind w:left="708" w:firstLine="708"/>
        <w:rPr>
          <w:rFonts w:cs="Arial"/>
        </w:rPr>
      </w:pPr>
      <w:bookmarkStart w:id="48" w:name="_Toc480543745"/>
      <w:r w:rsidRPr="00B60CC8">
        <w:rPr>
          <w:rFonts w:cs="Arial"/>
        </w:rPr>
        <w:t xml:space="preserve">2.12 </w:t>
      </w:r>
      <w:r w:rsidR="002C2D76">
        <w:rPr>
          <w:rFonts w:cs="Arial"/>
        </w:rPr>
        <w:t>Login Facebook</w:t>
      </w:r>
      <w:bookmarkEnd w:id="48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49" w:name="_Toc480543746"/>
      <w:r w:rsidRPr="00B60CC8">
        <w:rPr>
          <w:rFonts w:cs="Arial"/>
        </w:rPr>
        <w:t>2.12.1 Issue</w:t>
      </w:r>
      <w:bookmarkEnd w:id="49"/>
    </w:p>
    <w:p w:rsidR="00827B38" w:rsidRPr="00B60CC8" w:rsidRDefault="002C2D7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8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0" w:name="_Toc480543747"/>
      <w:r w:rsidRPr="00B60CC8">
        <w:rPr>
          <w:rFonts w:cs="Arial"/>
        </w:rPr>
        <w:t>2.12.2 Encargado</w:t>
      </w:r>
      <w:bookmarkEnd w:id="50"/>
    </w:p>
    <w:p w:rsidR="00827B38" w:rsidRPr="00B60CC8" w:rsidRDefault="00B905B7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1" w:name="_Toc480543748"/>
      <w:r w:rsidRPr="00B60CC8">
        <w:rPr>
          <w:rFonts w:cs="Arial"/>
        </w:rPr>
        <w:t>2.12.3 Conclusiones</w:t>
      </w:r>
      <w:bookmarkEnd w:id="51"/>
    </w:p>
    <w:p w:rsidR="00827B38" w:rsidRPr="00B60CC8" w:rsidRDefault="002C2D7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configura al APP creada en facebook,</w:t>
      </w:r>
    </w:p>
    <w:p w:rsidR="00827B38" w:rsidRPr="002C2D76" w:rsidRDefault="002C2D7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agrega a esta APP el dominio de la </w:t>
      </w:r>
      <w:r>
        <w:t>página</w:t>
      </w:r>
      <w:r>
        <w:t xml:space="preserve"> creada por camilo.</w:t>
      </w:r>
    </w:p>
    <w:p w:rsidR="002C2D76" w:rsidRPr="00B60CC8" w:rsidRDefault="002C2D7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ermina el </w:t>
      </w:r>
      <w:r>
        <w:t>Jsp</w:t>
      </w:r>
      <w:r>
        <w:t xml:space="preserve"> con el botón de </w:t>
      </w:r>
      <w:r>
        <w:t>Login</w:t>
      </w:r>
      <w:r>
        <w:t xml:space="preserve"> de facebook.</w:t>
      </w:r>
    </w:p>
    <w:p w:rsidR="000B4299" w:rsidRPr="00B60CC8" w:rsidRDefault="000B4299" w:rsidP="00593674">
      <w:pPr>
        <w:rPr>
          <w:rFonts w:ascii="Arial" w:hAnsi="Arial" w:cs="Arial"/>
        </w:rPr>
      </w:pPr>
    </w:p>
    <w:p w:rsidR="00827B38" w:rsidRPr="00B60CC8" w:rsidRDefault="00827B38" w:rsidP="0027796D">
      <w:pPr>
        <w:pStyle w:val="Ttulo2"/>
        <w:ind w:left="708" w:firstLine="708"/>
        <w:rPr>
          <w:rFonts w:cs="Arial"/>
        </w:rPr>
      </w:pPr>
      <w:bookmarkStart w:id="52" w:name="_Toc480543749"/>
      <w:r w:rsidRPr="00B60CC8">
        <w:rPr>
          <w:rFonts w:cs="Arial"/>
        </w:rPr>
        <w:t xml:space="preserve">2.13 </w:t>
      </w:r>
      <w:r w:rsidR="007D1F04">
        <w:rPr>
          <w:rFonts w:cs="Arial"/>
        </w:rPr>
        <w:t>Unir parte del Login con el resto del juego</w:t>
      </w:r>
      <w:bookmarkEnd w:id="52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3" w:name="_Toc480543750"/>
      <w:r w:rsidRPr="00B60CC8">
        <w:rPr>
          <w:rFonts w:cs="Arial"/>
        </w:rPr>
        <w:t>2.13.1 Issue</w:t>
      </w:r>
      <w:bookmarkEnd w:id="53"/>
    </w:p>
    <w:p w:rsidR="00827B38" w:rsidRPr="00B60CC8" w:rsidRDefault="007D1F0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4" w:name="_Toc480543751"/>
      <w:r w:rsidRPr="00B60CC8">
        <w:rPr>
          <w:rFonts w:cs="Arial"/>
        </w:rPr>
        <w:t>2.13.2 Encargado</w:t>
      </w:r>
      <w:bookmarkEnd w:id="54"/>
    </w:p>
    <w:p w:rsidR="00827B38" w:rsidRPr="00B60CC8" w:rsidRDefault="007D1F0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5" w:name="_Toc480543752"/>
      <w:r w:rsidRPr="00B60CC8">
        <w:rPr>
          <w:rFonts w:cs="Arial"/>
        </w:rPr>
        <w:t>2.13.3 Conclusiones</w:t>
      </w:r>
      <w:bookmarkEnd w:id="55"/>
    </w:p>
    <w:p w:rsidR="00827B38" w:rsidRPr="007D1F04" w:rsidRDefault="007D1F04" w:rsidP="0027796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rata de unir el </w:t>
      </w:r>
      <w:r>
        <w:t>Login</w:t>
      </w:r>
      <w:r>
        <w:t xml:space="preserve"> con </w:t>
      </w:r>
      <w:r>
        <w:t>Facebook,</w:t>
      </w:r>
      <w:r>
        <w:t xml:space="preserve"> pero no se logra.</w:t>
      </w:r>
    </w:p>
    <w:p w:rsidR="007D1F04" w:rsidRPr="007D1F04" w:rsidRDefault="007D1F04" w:rsidP="0027796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realiza la investigación, así que no se sabe la dificultad del trabajo.</w:t>
      </w:r>
    </w:p>
    <w:p w:rsidR="007D1F04" w:rsidRPr="00B60CC8" w:rsidRDefault="007D1F04" w:rsidP="0027796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Como los se están trabajando en ambientes de desarrollo no es tan fácil la </w:t>
      </w:r>
      <w:r>
        <w:t>unión</w:t>
      </w:r>
      <w:r>
        <w:t>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7B2CE1" w:rsidRDefault="00827B38" w:rsidP="007B2CE1">
      <w:pPr>
        <w:pStyle w:val="Ttulo2"/>
        <w:ind w:left="708" w:firstLine="708"/>
      </w:pPr>
      <w:bookmarkStart w:id="56" w:name="_Toc480543753"/>
      <w:r w:rsidRPr="00B60CC8">
        <w:rPr>
          <w:rFonts w:cs="Arial"/>
        </w:rPr>
        <w:t xml:space="preserve">2.14 </w:t>
      </w:r>
      <w:r w:rsidR="007B2CE1">
        <w:t>Reporte SCRUM MASTER (</w:t>
      </w:r>
      <w:r w:rsidR="007B2CE1">
        <w:t>miércoles</w:t>
      </w:r>
      <w:r w:rsidR="007B2CE1">
        <w:t xml:space="preserve"> 19 de </w:t>
      </w:r>
      <w:r w:rsidR="007B2CE1">
        <w:t>abril</w:t>
      </w:r>
      <w:r w:rsidR="007B2CE1">
        <w:t>)</w:t>
      </w:r>
      <w:bookmarkEnd w:id="56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7" w:name="_Toc480543754"/>
      <w:r w:rsidRPr="00B60CC8">
        <w:rPr>
          <w:rFonts w:cs="Arial"/>
        </w:rPr>
        <w:t>2.14.1 Issue</w:t>
      </w:r>
      <w:bookmarkEnd w:id="57"/>
    </w:p>
    <w:p w:rsidR="00827B38" w:rsidRPr="00B60CC8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1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8" w:name="_Toc480543755"/>
      <w:r w:rsidRPr="00B60CC8">
        <w:rPr>
          <w:rFonts w:cs="Arial"/>
        </w:rPr>
        <w:t>2.14.2 Encargado</w:t>
      </w:r>
      <w:bookmarkEnd w:id="58"/>
    </w:p>
    <w:p w:rsidR="00827B38" w:rsidRPr="00B60CC8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9" w:name="_Toc480543756"/>
      <w:r w:rsidRPr="00B60CC8">
        <w:rPr>
          <w:rFonts w:cs="Arial"/>
        </w:rPr>
        <w:t>2.14.3 Conclusiones</w:t>
      </w:r>
      <w:bookmarkEnd w:id="59"/>
    </w:p>
    <w:p w:rsidR="00827B38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y reportaron avances en las tareas de 8 integrantes del grupo de Frontend.</w:t>
      </w:r>
    </w:p>
    <w:p w:rsidR="007B2CE1" w:rsidRPr="00B60CC8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eron reportes a la Issue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7B2CE1" w:rsidRDefault="00827B38" w:rsidP="007B2CE1">
      <w:pPr>
        <w:pStyle w:val="Ttulo2"/>
        <w:ind w:left="708" w:firstLine="708"/>
      </w:pPr>
      <w:bookmarkStart w:id="60" w:name="_Toc480543757"/>
      <w:r w:rsidRPr="00B60CC8">
        <w:rPr>
          <w:rFonts w:cs="Arial"/>
        </w:rPr>
        <w:t xml:space="preserve">2.15 </w:t>
      </w:r>
      <w:r w:rsidR="007B2CE1">
        <w:t>Consolidar documentación del código</w:t>
      </w:r>
      <w:bookmarkEnd w:id="60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1" w:name="_Toc480543758"/>
      <w:r w:rsidRPr="00B60CC8">
        <w:rPr>
          <w:rFonts w:cs="Arial"/>
        </w:rPr>
        <w:t>2.15.1 Issue</w:t>
      </w:r>
      <w:bookmarkEnd w:id="61"/>
    </w:p>
    <w:p w:rsidR="00827B38" w:rsidRPr="00B60CC8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3</w:t>
      </w:r>
      <w:r w:rsidR="00A44531" w:rsidRPr="00B60CC8">
        <w:rPr>
          <w:rFonts w:ascii="Arial" w:hAnsi="Arial" w:cs="Arial"/>
        </w:rPr>
        <w:t>7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2" w:name="_Toc480543759"/>
      <w:r w:rsidRPr="00B60CC8">
        <w:rPr>
          <w:rFonts w:cs="Arial"/>
        </w:rPr>
        <w:t>2.15.2 Encargad</w:t>
      </w:r>
      <w:r w:rsidR="007B2CE1">
        <w:rPr>
          <w:rFonts w:cs="Arial"/>
        </w:rPr>
        <w:t>o</w:t>
      </w:r>
      <w:bookmarkEnd w:id="62"/>
    </w:p>
    <w:p w:rsidR="00827B38" w:rsidRPr="00B60CC8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3" w:name="_Toc480543760"/>
      <w:r w:rsidRPr="00B60CC8">
        <w:rPr>
          <w:rFonts w:cs="Arial"/>
        </w:rPr>
        <w:t>2.15.3 Conclusiones</w:t>
      </w:r>
      <w:bookmarkEnd w:id="63"/>
    </w:p>
    <w:p w:rsidR="00827B38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la documentación y explicación del archivo </w:t>
      </w:r>
      <w:r>
        <w:rPr>
          <w:rStyle w:val="Textoennegrita"/>
        </w:rPr>
        <w:t>game.js</w:t>
      </w:r>
      <w:r>
        <w:t xml:space="preserve"> ya que se agregaron nuevas </w:t>
      </w:r>
      <w:r>
        <w:t>líneas</w:t>
      </w:r>
      <w:r>
        <w:t xml:space="preserve"> de </w:t>
      </w:r>
      <w:r>
        <w:t>código</w:t>
      </w:r>
      <w:r>
        <w:t>.</w:t>
      </w:r>
    </w:p>
    <w:p w:rsidR="007B2CE1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invitarAmigos.js</w:t>
      </w:r>
      <w:r>
        <w:t xml:space="preserve"> en el documento formal de documentación de código fuente de Frontend.</w:t>
      </w:r>
    </w:p>
    <w:p w:rsidR="007B2CE1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perfilJugador.js</w:t>
      </w:r>
      <w:r>
        <w:t xml:space="preserve"> en el documento formal de documentación de código fuente de Frontend.</w:t>
      </w:r>
    </w:p>
    <w:p w:rsidR="007B2CE1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logros.js</w:t>
      </w:r>
      <w:r>
        <w:t xml:space="preserve"> en el documento formal de documentación de código fuente de Frontend.</w:t>
      </w:r>
    </w:p>
    <w:p w:rsidR="007B2CE1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abstractFacade.java</w:t>
      </w:r>
      <w:r>
        <w:t xml:space="preserve"> en el documento formal de documentación de código fuente de Frontend.</w:t>
      </w:r>
    </w:p>
    <w:p w:rsidR="007B2CE1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registrologin.java</w:t>
      </w:r>
      <w:r>
        <w:t xml:space="preserve"> en el documento formal de documentación de código fuente de Frontend.</w:t>
      </w:r>
    </w:p>
    <w:p w:rsidR="007B2CE1" w:rsidRPr="007B2CE1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registrologinFacade.java</w:t>
      </w:r>
      <w:r>
        <w:t xml:space="preserve"> en el documento formal de documentación de código fuente de Frontend.</w:t>
      </w:r>
    </w:p>
    <w:p w:rsidR="007B2CE1" w:rsidRPr="00B60CC8" w:rsidRDefault="007B2CE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JavaBeansLogin.java</w:t>
      </w:r>
      <w:r>
        <w:t xml:space="preserve"> en el documento formal de documentación de código fuente de Frontend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0E21E6" w:rsidRDefault="00827B38" w:rsidP="000E21E6">
      <w:pPr>
        <w:pStyle w:val="Ttulo2"/>
        <w:ind w:left="708" w:firstLine="708"/>
      </w:pPr>
      <w:bookmarkStart w:id="64" w:name="_Toc480543761"/>
      <w:r w:rsidRPr="00B60CC8">
        <w:rPr>
          <w:rFonts w:cs="Arial"/>
        </w:rPr>
        <w:t xml:space="preserve">2.16 </w:t>
      </w:r>
      <w:r w:rsidR="000E21E6">
        <w:t xml:space="preserve">Documentación del </w:t>
      </w:r>
      <w:r w:rsidR="000E21E6">
        <w:t>código</w:t>
      </w:r>
      <w:bookmarkEnd w:id="64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5" w:name="_Toc480543762"/>
      <w:r w:rsidRPr="00B60CC8">
        <w:rPr>
          <w:rFonts w:cs="Arial"/>
        </w:rPr>
        <w:t>2.16.1 Issue</w:t>
      </w:r>
      <w:bookmarkEnd w:id="65"/>
    </w:p>
    <w:p w:rsidR="00827B38" w:rsidRPr="00B60CC8" w:rsidRDefault="000E21E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0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6" w:name="_Toc480543763"/>
      <w:r w:rsidRPr="00B60CC8">
        <w:rPr>
          <w:rFonts w:cs="Arial"/>
        </w:rPr>
        <w:t>2.16.2 Encargad</w:t>
      </w:r>
      <w:r w:rsidR="000E21E6">
        <w:rPr>
          <w:rFonts w:cs="Arial"/>
        </w:rPr>
        <w:t>o</w:t>
      </w:r>
      <w:bookmarkEnd w:id="66"/>
    </w:p>
    <w:p w:rsidR="00827B38" w:rsidRPr="00B60CC8" w:rsidRDefault="000E21E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7" w:name="_Toc480543764"/>
      <w:r w:rsidRPr="00B60CC8">
        <w:rPr>
          <w:rFonts w:cs="Arial"/>
        </w:rPr>
        <w:t>2.16.3 Conclusiones</w:t>
      </w:r>
      <w:bookmarkEnd w:id="67"/>
    </w:p>
    <w:p w:rsidR="00827B38" w:rsidRPr="000E21E6" w:rsidRDefault="000E21E6" w:rsidP="00A445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la documentación y explicación del archivo </w:t>
      </w:r>
      <w:r>
        <w:rPr>
          <w:rStyle w:val="Textoennegrita"/>
        </w:rPr>
        <w:t>indexGame.html</w:t>
      </w:r>
      <w:r>
        <w:t xml:space="preserve"> ya que se agregaron nuevas </w:t>
      </w:r>
      <w:r>
        <w:t>líneas</w:t>
      </w:r>
      <w:r>
        <w:t xml:space="preserve"> de </w:t>
      </w:r>
      <w:r>
        <w:t>código</w:t>
      </w:r>
      <w:r>
        <w:t>.</w:t>
      </w:r>
    </w:p>
    <w:p w:rsidR="000E21E6" w:rsidRPr="000E21E6" w:rsidRDefault="000E21E6" w:rsidP="00A445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la documentación y explicación del archivo </w:t>
      </w:r>
      <w:r>
        <w:rPr>
          <w:rStyle w:val="Textoennegrita"/>
        </w:rPr>
        <w:t>game.js</w:t>
      </w:r>
      <w:r>
        <w:t xml:space="preserve"> ya que se agregaron nuevas </w:t>
      </w:r>
      <w:r>
        <w:t>líneas</w:t>
      </w:r>
      <w:r>
        <w:t xml:space="preserve"> de </w:t>
      </w:r>
      <w:r>
        <w:t>código</w:t>
      </w:r>
      <w:r>
        <w:t>.</w:t>
      </w:r>
    </w:p>
    <w:p w:rsidR="000E21E6" w:rsidRPr="000E21E6" w:rsidRDefault="000E21E6" w:rsidP="00A445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Se explicó y documentó el archivo </w:t>
      </w:r>
      <w:r>
        <w:rPr>
          <w:rStyle w:val="Textoennegrita"/>
        </w:rPr>
        <w:t>compraPersonajes.js</w:t>
      </w:r>
      <w:r>
        <w:t xml:space="preserve"> en el documento formal de documentación de código fuente de Frontend.</w:t>
      </w:r>
    </w:p>
    <w:p w:rsidR="000E21E6" w:rsidRPr="00B60CC8" w:rsidRDefault="000E21E6" w:rsidP="00A445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por documentar los archivos </w:t>
      </w:r>
      <w:r>
        <w:rPr>
          <w:rStyle w:val="Textoennegrita"/>
        </w:rPr>
        <w:t>funcionesBatalla.js</w:t>
      </w:r>
      <w:r>
        <w:t xml:space="preserve">, </w:t>
      </w:r>
      <w:r>
        <w:rPr>
          <w:rStyle w:val="Textoennegrita"/>
        </w:rPr>
        <w:t>rankings.js</w:t>
      </w:r>
      <w:r>
        <w:t xml:space="preserve"> y modificar el archivo </w:t>
      </w:r>
      <w:r>
        <w:rPr>
          <w:rStyle w:val="Textoennegrita"/>
        </w:rPr>
        <w:t>personajes.js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60CC8" w:rsidRDefault="00827B38" w:rsidP="001332B9">
      <w:pPr>
        <w:pStyle w:val="Ttulo2"/>
        <w:ind w:left="708" w:firstLine="708"/>
        <w:rPr>
          <w:rFonts w:cs="Arial"/>
        </w:rPr>
      </w:pPr>
      <w:bookmarkStart w:id="68" w:name="_Toc480543765"/>
      <w:r w:rsidRPr="00B60CC8">
        <w:rPr>
          <w:rFonts w:cs="Arial"/>
        </w:rPr>
        <w:t xml:space="preserve">2.17 </w:t>
      </w:r>
      <w:r w:rsidR="00B751D3">
        <w:rPr>
          <w:rFonts w:cs="Arial"/>
        </w:rPr>
        <w:t>Historias de Usuario</w:t>
      </w:r>
      <w:bookmarkEnd w:id="68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9" w:name="_Toc480543766"/>
      <w:r w:rsidRPr="00B60CC8">
        <w:rPr>
          <w:rFonts w:cs="Arial"/>
        </w:rPr>
        <w:t>2.17.1 Issue</w:t>
      </w:r>
      <w:bookmarkEnd w:id="69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69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0" w:name="_Toc480543767"/>
      <w:r w:rsidRPr="00B60CC8">
        <w:rPr>
          <w:rFonts w:cs="Arial"/>
        </w:rPr>
        <w:t>2.17.2 Encargad</w:t>
      </w:r>
      <w:r w:rsidR="00B751D3">
        <w:rPr>
          <w:rFonts w:cs="Arial"/>
        </w:rPr>
        <w:t>o</w:t>
      </w:r>
      <w:bookmarkEnd w:id="70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1" w:name="_Toc480543768"/>
      <w:r w:rsidRPr="00B60CC8">
        <w:rPr>
          <w:rFonts w:cs="Arial"/>
        </w:rPr>
        <w:t>2.17.3 Conclusiones</w:t>
      </w:r>
      <w:bookmarkEnd w:id="71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listaron tareas.</w:t>
      </w:r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</w:t>
      </w:r>
      <w:r>
        <w:t xml:space="preserve"> en espera para preguntar a Camila como enviar la lista de tareas a Jaime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751D3" w:rsidRDefault="00827B38" w:rsidP="00B751D3">
      <w:pPr>
        <w:pStyle w:val="Ttulo2"/>
        <w:ind w:left="708" w:firstLine="708"/>
      </w:pPr>
      <w:bookmarkStart w:id="72" w:name="_Toc480543769"/>
      <w:r w:rsidRPr="00B60CC8">
        <w:rPr>
          <w:rFonts w:cs="Arial"/>
        </w:rPr>
        <w:t xml:space="preserve">2.18 </w:t>
      </w:r>
      <w:r w:rsidR="00B751D3">
        <w:t xml:space="preserve">Creación de la </w:t>
      </w:r>
      <w:r w:rsidR="00B751D3">
        <w:t>librería</w:t>
      </w:r>
      <w:r w:rsidR="00B751D3">
        <w:t xml:space="preserve"> del juego</w:t>
      </w:r>
      <w:bookmarkEnd w:id="72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3" w:name="_Toc480543770"/>
      <w:r w:rsidRPr="00B60CC8">
        <w:rPr>
          <w:rFonts w:cs="Arial"/>
        </w:rPr>
        <w:t>2.18.1 Issue</w:t>
      </w:r>
      <w:bookmarkEnd w:id="73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</w:t>
      </w:r>
      <w:r w:rsidR="001332B9" w:rsidRPr="00B60CC8">
        <w:rPr>
          <w:rFonts w:ascii="Arial" w:hAnsi="Arial" w:cs="Arial"/>
        </w:rPr>
        <w:t>0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4" w:name="_Toc480543771"/>
      <w:r w:rsidRPr="00B60CC8">
        <w:rPr>
          <w:rFonts w:cs="Arial"/>
        </w:rPr>
        <w:t>2.18.2 Encargad</w:t>
      </w:r>
      <w:r w:rsidR="00B751D3">
        <w:rPr>
          <w:rFonts w:cs="Arial"/>
        </w:rPr>
        <w:t>o</w:t>
      </w:r>
      <w:bookmarkEnd w:id="74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5" w:name="_Toc480543772"/>
      <w:r w:rsidRPr="00B60CC8">
        <w:rPr>
          <w:rFonts w:cs="Arial"/>
        </w:rPr>
        <w:t>2.18.3 Conclusiones</w:t>
      </w:r>
      <w:bookmarkEnd w:id="75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vestigó sobre </w:t>
      </w:r>
      <w:r>
        <w:t>cómo</w:t>
      </w:r>
      <w:r>
        <w:t xml:space="preserve"> crear una </w:t>
      </w:r>
      <w:r>
        <w:t>librería</w:t>
      </w:r>
      <w:r>
        <w:t>.</w:t>
      </w:r>
    </w:p>
    <w:p w:rsidR="00827B38" w:rsidRPr="00B751D3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todos los códigos realizados.</w:t>
      </w:r>
    </w:p>
    <w:p w:rsidR="00B751D3" w:rsidRPr="00B751D3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ició con la creación de la </w:t>
      </w:r>
      <w:r>
        <w:t>librería</w:t>
      </w:r>
      <w:r>
        <w:t xml:space="preserve"> mirando los códigos de </w:t>
      </w:r>
      <w:r>
        <w:rPr>
          <w:rStyle w:val="Textoennegrita"/>
        </w:rPr>
        <w:t>batalla</w:t>
      </w:r>
      <w:r>
        <w:t xml:space="preserve">, </w:t>
      </w:r>
      <w:r>
        <w:rPr>
          <w:rStyle w:val="Textoennegrita"/>
        </w:rPr>
        <w:t>historieta</w:t>
      </w:r>
      <w:r>
        <w:t xml:space="preserve"> y </w:t>
      </w:r>
      <w:r>
        <w:rPr>
          <w:rStyle w:val="Textoennegrita"/>
        </w:rPr>
        <w:t>navegación</w:t>
      </w:r>
      <w:r>
        <w:t>.</w:t>
      </w:r>
    </w:p>
    <w:p w:rsidR="00B751D3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ha terminado la </w:t>
      </w:r>
      <w:r>
        <w:t>librería</w:t>
      </w:r>
      <w:r>
        <w:t>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751D3" w:rsidRDefault="00827B38" w:rsidP="00B751D3">
      <w:pPr>
        <w:pStyle w:val="Ttulo2"/>
        <w:ind w:left="708" w:firstLine="708"/>
      </w:pPr>
      <w:bookmarkStart w:id="76" w:name="_Toc480543773"/>
      <w:r w:rsidRPr="00B60CC8">
        <w:rPr>
          <w:rFonts w:cs="Arial"/>
        </w:rPr>
        <w:t xml:space="preserve">2.19 </w:t>
      </w:r>
      <w:r w:rsidR="00B751D3">
        <w:t>Conectar perfil jugador, mapa y monedas</w:t>
      </w:r>
      <w:bookmarkEnd w:id="76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7" w:name="_Toc480543774"/>
      <w:r w:rsidRPr="00B60CC8">
        <w:rPr>
          <w:rFonts w:cs="Arial"/>
        </w:rPr>
        <w:t>2.19.1 Issue</w:t>
      </w:r>
      <w:bookmarkEnd w:id="77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3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8" w:name="_Toc480543775"/>
      <w:r w:rsidRPr="00B60CC8">
        <w:rPr>
          <w:rFonts w:cs="Arial"/>
        </w:rPr>
        <w:t>2.19.2 Encargad</w:t>
      </w:r>
      <w:r w:rsidR="00B751D3">
        <w:rPr>
          <w:rFonts w:cs="Arial"/>
        </w:rPr>
        <w:t>o</w:t>
      </w:r>
      <w:bookmarkEnd w:id="78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9" w:name="_Toc480543776"/>
      <w:r w:rsidRPr="00B60CC8">
        <w:rPr>
          <w:rFonts w:cs="Arial"/>
        </w:rPr>
        <w:t>2.19.3 Conclusiones</w:t>
      </w:r>
      <w:bookmarkEnd w:id="79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unió</w:t>
      </w:r>
      <w:r>
        <w:t xml:space="preserve"> el perfil del jugador con el mapa de navegación.</w:t>
      </w:r>
    </w:p>
    <w:p w:rsidR="00827B38" w:rsidRPr="00B751D3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mplementó</w:t>
      </w:r>
      <w:r>
        <w:t xml:space="preserve"> la imagen de monedas suministrada por Camila </w:t>
      </w:r>
      <w:r>
        <w:t>Gutiérrez</w:t>
      </w:r>
      <w:r>
        <w:t>.</w:t>
      </w:r>
    </w:p>
    <w:p w:rsidR="00B751D3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Se </w:t>
      </w:r>
      <w:r>
        <w:t>implementó</w:t>
      </w:r>
      <w:r>
        <w:t xml:space="preserve"> un label que representará la cantidad de monedas del jugador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751D3" w:rsidRDefault="00827B38" w:rsidP="00B751D3">
      <w:pPr>
        <w:pStyle w:val="Ttulo2"/>
        <w:ind w:left="708" w:firstLine="708"/>
      </w:pPr>
      <w:bookmarkStart w:id="80" w:name="_Toc480543777"/>
      <w:r w:rsidRPr="00B60CC8">
        <w:rPr>
          <w:rFonts w:cs="Arial"/>
        </w:rPr>
        <w:t xml:space="preserve">2.20 </w:t>
      </w:r>
      <w:r w:rsidR="00B751D3">
        <w:t>Algoritmo navegación del juego y batalla</w:t>
      </w:r>
      <w:bookmarkEnd w:id="80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81" w:name="_Toc480543778"/>
      <w:r w:rsidRPr="00B60CC8">
        <w:rPr>
          <w:rFonts w:cs="Arial"/>
        </w:rPr>
        <w:t>2.20.1 Issue</w:t>
      </w:r>
      <w:bookmarkEnd w:id="81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2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82" w:name="_Toc480543779"/>
      <w:r w:rsidRPr="00B60CC8">
        <w:rPr>
          <w:rFonts w:cs="Arial"/>
        </w:rPr>
        <w:t>2.20.2 Encargado</w:t>
      </w:r>
      <w:r w:rsidR="00B751D3">
        <w:rPr>
          <w:rFonts w:cs="Arial"/>
        </w:rPr>
        <w:t>s</w:t>
      </w:r>
      <w:bookmarkEnd w:id="82"/>
    </w:p>
    <w:p w:rsidR="00827B3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B751D3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B751D3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83" w:name="_Toc480543780"/>
      <w:r w:rsidRPr="00B60CC8">
        <w:rPr>
          <w:rFonts w:cs="Arial"/>
        </w:rPr>
        <w:t>2.20.3 Conclusiones</w:t>
      </w:r>
      <w:bookmarkEnd w:id="83"/>
    </w:p>
    <w:p w:rsidR="001332B9" w:rsidRPr="00B751D3" w:rsidRDefault="00B751D3" w:rsidP="00E72DE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el botón del poder de los personajes buenos, aunque funciono con errore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9E0670" w:rsidRPr="00B751D3" w:rsidRDefault="009E0670" w:rsidP="00B751D3">
      <w:pPr>
        <w:pStyle w:val="Ttulo2"/>
        <w:ind w:left="708" w:firstLine="708"/>
      </w:pPr>
      <w:bookmarkStart w:id="84" w:name="_Toc480543781"/>
      <w:r w:rsidRPr="00B60CC8">
        <w:rPr>
          <w:rFonts w:cs="Arial"/>
        </w:rPr>
        <w:t xml:space="preserve">2.21 </w:t>
      </w:r>
      <w:r w:rsidR="00B751D3">
        <w:t>Implementación Sección Ranking</w:t>
      </w:r>
      <w:bookmarkEnd w:id="84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5" w:name="_Toc480543782"/>
      <w:r w:rsidRPr="00B60CC8">
        <w:rPr>
          <w:rFonts w:cs="Arial"/>
        </w:rPr>
        <w:t>2.21.1 Issue</w:t>
      </w:r>
      <w:bookmarkEnd w:id="85"/>
    </w:p>
    <w:p w:rsidR="009E0670" w:rsidRPr="00B60CC8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68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6" w:name="_Toc480543783"/>
      <w:r w:rsidRPr="00B60CC8">
        <w:rPr>
          <w:rFonts w:cs="Arial"/>
        </w:rPr>
        <w:t>2.21.2 Encargado</w:t>
      </w:r>
      <w:bookmarkEnd w:id="86"/>
    </w:p>
    <w:p w:rsidR="009E0670" w:rsidRPr="00B60CC8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7" w:name="_Toc480543784"/>
      <w:r w:rsidRPr="00B60CC8">
        <w:rPr>
          <w:rFonts w:cs="Arial"/>
        </w:rPr>
        <w:t>2.21.3 Conclusiones</w:t>
      </w:r>
      <w:bookmarkEnd w:id="87"/>
    </w:p>
    <w:p w:rsidR="009E0670" w:rsidRPr="00B60CC8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el módulo y se implementó a la ventana de navegación.</w:t>
      </w:r>
    </w:p>
    <w:p w:rsidR="009E0670" w:rsidRPr="00B60CC8" w:rsidRDefault="00B751D3" w:rsidP="00B751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hacer el JSON de jugadores de prueba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9E0670" w:rsidRPr="00B751D3" w:rsidRDefault="009E0670" w:rsidP="00B751D3">
      <w:pPr>
        <w:pStyle w:val="Ttulo2"/>
        <w:ind w:left="708" w:firstLine="708"/>
      </w:pPr>
      <w:bookmarkStart w:id="88" w:name="_Toc480543785"/>
      <w:r w:rsidRPr="00B60CC8">
        <w:rPr>
          <w:rFonts w:cs="Arial"/>
        </w:rPr>
        <w:t>2.22</w:t>
      </w:r>
      <w:r w:rsidRPr="00B60CC8">
        <w:rPr>
          <w:rFonts w:cs="Arial"/>
        </w:rPr>
        <w:t xml:space="preserve"> </w:t>
      </w:r>
      <w:r w:rsidR="00B751D3">
        <w:t xml:space="preserve">Finalizar </w:t>
      </w:r>
      <w:r w:rsidR="00B751D3">
        <w:t>módulo</w:t>
      </w:r>
      <w:r w:rsidR="00B751D3">
        <w:t xml:space="preserve"> de batalla/Responsive</w:t>
      </w:r>
      <w:bookmarkEnd w:id="88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9" w:name="_Toc480543786"/>
      <w:r w:rsidRPr="00B60CC8">
        <w:rPr>
          <w:rFonts w:cs="Arial"/>
        </w:rPr>
        <w:t>2.22</w:t>
      </w:r>
      <w:r w:rsidRPr="00B60CC8">
        <w:rPr>
          <w:rFonts w:cs="Arial"/>
        </w:rPr>
        <w:t>.1 Issue</w:t>
      </w:r>
      <w:bookmarkEnd w:id="89"/>
    </w:p>
    <w:p w:rsidR="009E0670" w:rsidRPr="00B60CC8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39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0" w:name="_Toc480543787"/>
      <w:r w:rsidRPr="00B60CC8">
        <w:rPr>
          <w:rFonts w:cs="Arial"/>
        </w:rPr>
        <w:t>2.22</w:t>
      </w:r>
      <w:r w:rsidRPr="00B60CC8">
        <w:rPr>
          <w:rFonts w:cs="Arial"/>
        </w:rPr>
        <w:t>.2 Encargado</w:t>
      </w:r>
      <w:r w:rsidR="00B751D3">
        <w:rPr>
          <w:rFonts w:cs="Arial"/>
        </w:rPr>
        <w:t>s</w:t>
      </w:r>
      <w:bookmarkEnd w:id="90"/>
    </w:p>
    <w:p w:rsidR="009E0670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B751D3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B751D3" w:rsidRPr="00B60CC8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1" w:name="_Toc480543788"/>
      <w:r w:rsidRPr="00B60CC8">
        <w:rPr>
          <w:rFonts w:cs="Arial"/>
        </w:rPr>
        <w:t>2.22</w:t>
      </w:r>
      <w:r w:rsidRPr="00B60CC8">
        <w:rPr>
          <w:rFonts w:cs="Arial"/>
        </w:rPr>
        <w:t>.3 Conclusiones</w:t>
      </w:r>
      <w:bookmarkEnd w:id="91"/>
    </w:p>
    <w:p w:rsidR="009E0670" w:rsidRPr="00B60CC8" w:rsidRDefault="00B751D3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rrigieron los errores de la implementación del botón del poder de los personajes buenos (Realizado por Gabriel).</w:t>
      </w:r>
    </w:p>
    <w:p w:rsidR="00B751D3" w:rsidRDefault="00B751D3" w:rsidP="00B751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asegurar que el juego sirva en diferentes pantallas (Tarea encargada a </w:t>
      </w:r>
      <w:r>
        <w:t>Nicolás</w:t>
      </w:r>
      <w:r>
        <w:t xml:space="preserve"> </w:t>
      </w:r>
      <w:r>
        <w:t>Martínez</w:t>
      </w:r>
      <w:r>
        <w:t xml:space="preserve"> y a David Yepes).</w:t>
      </w:r>
    </w:p>
    <w:p w:rsidR="009E0670" w:rsidRPr="00B751D3" w:rsidRDefault="00B751D3" w:rsidP="00B751D3">
      <w:pPr>
        <w:rPr>
          <w:rFonts w:ascii="Arial" w:hAnsi="Arial" w:cs="Arial"/>
        </w:rPr>
      </w:pPr>
      <w:r w:rsidRPr="00B751D3">
        <w:rPr>
          <w:rFonts w:ascii="Arial" w:hAnsi="Arial" w:cs="Arial"/>
        </w:rPr>
        <w:t xml:space="preserve"> </w:t>
      </w:r>
    </w:p>
    <w:p w:rsidR="009E0670" w:rsidRPr="005D32E2" w:rsidRDefault="009E0670" w:rsidP="005D32E2">
      <w:pPr>
        <w:pStyle w:val="Ttulo2"/>
        <w:ind w:left="1416"/>
      </w:pPr>
      <w:bookmarkStart w:id="92" w:name="_Toc480543789"/>
      <w:r w:rsidRPr="00B60CC8">
        <w:rPr>
          <w:rFonts w:cs="Arial"/>
        </w:rPr>
        <w:lastRenderedPageBreak/>
        <w:t>2.23</w:t>
      </w:r>
      <w:r w:rsidRPr="00B60CC8">
        <w:rPr>
          <w:rFonts w:cs="Arial"/>
        </w:rPr>
        <w:t xml:space="preserve"> </w:t>
      </w:r>
      <w:r w:rsidR="005D32E2">
        <w:t>Integrar el módulo de compra de personajes al mapa de navegación</w:t>
      </w:r>
      <w:bookmarkEnd w:id="92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3" w:name="_Toc480543790"/>
      <w:r w:rsidRPr="00B60CC8">
        <w:rPr>
          <w:rFonts w:cs="Arial"/>
        </w:rPr>
        <w:t>2.23</w:t>
      </w:r>
      <w:r w:rsidRPr="00B60CC8">
        <w:rPr>
          <w:rFonts w:cs="Arial"/>
        </w:rPr>
        <w:t>.1 Issue</w:t>
      </w:r>
      <w:bookmarkEnd w:id="93"/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63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4" w:name="_Toc480543791"/>
      <w:r w:rsidRPr="00B60CC8">
        <w:rPr>
          <w:rFonts w:cs="Arial"/>
        </w:rPr>
        <w:t>2.23</w:t>
      </w:r>
      <w:r w:rsidRPr="00B60CC8">
        <w:rPr>
          <w:rFonts w:cs="Arial"/>
        </w:rPr>
        <w:t>.2 Encargado</w:t>
      </w:r>
      <w:bookmarkEnd w:id="94"/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5" w:name="_Toc480543792"/>
      <w:r w:rsidRPr="00B60CC8">
        <w:rPr>
          <w:rFonts w:cs="Arial"/>
        </w:rPr>
        <w:t>2.23</w:t>
      </w:r>
      <w:r w:rsidRPr="00B60CC8">
        <w:rPr>
          <w:rFonts w:cs="Arial"/>
        </w:rPr>
        <w:t>.3 Conclusiones</w:t>
      </w:r>
      <w:bookmarkEnd w:id="95"/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Camila envió a Gabriel el módulo de compra de personajes.</w:t>
      </w:r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Gabriel hizo los ajustes de funciones para adaptar esto.</w:t>
      </w:r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Gabriel encontró conflictos </w:t>
      </w:r>
      <w:r>
        <w:t>después</w:t>
      </w:r>
      <w:r>
        <w:t xml:space="preserve"> de integrar el merge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5D32E2" w:rsidRDefault="009E0670" w:rsidP="005D32E2">
      <w:pPr>
        <w:pStyle w:val="Ttulo2"/>
        <w:ind w:left="708" w:firstLine="708"/>
      </w:pPr>
      <w:bookmarkStart w:id="96" w:name="_Toc480543793"/>
      <w:r w:rsidRPr="00B60CC8">
        <w:rPr>
          <w:rFonts w:cs="Arial"/>
        </w:rPr>
        <w:t>2.24</w:t>
      </w:r>
      <w:r w:rsidRPr="00B60CC8">
        <w:rPr>
          <w:rFonts w:cs="Arial"/>
        </w:rPr>
        <w:t xml:space="preserve"> </w:t>
      </w:r>
      <w:r w:rsidR="005D32E2">
        <w:t>Modificación modulo compra de personajes</w:t>
      </w:r>
      <w:bookmarkEnd w:id="96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7" w:name="_Toc480543794"/>
      <w:r w:rsidRPr="00B60CC8">
        <w:rPr>
          <w:rFonts w:cs="Arial"/>
        </w:rPr>
        <w:t>2.24</w:t>
      </w:r>
      <w:r w:rsidRPr="00B60CC8">
        <w:rPr>
          <w:rFonts w:cs="Arial"/>
        </w:rPr>
        <w:t>.1 Issue</w:t>
      </w:r>
      <w:bookmarkEnd w:id="97"/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92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8" w:name="_Toc480543795"/>
      <w:r w:rsidRPr="00B60CC8">
        <w:rPr>
          <w:rFonts w:cs="Arial"/>
        </w:rPr>
        <w:t>2.24</w:t>
      </w:r>
      <w:r w:rsidRPr="00B60CC8">
        <w:rPr>
          <w:rFonts w:cs="Arial"/>
        </w:rPr>
        <w:t>.2 Encargado</w:t>
      </w:r>
      <w:r w:rsidR="005D32E2">
        <w:rPr>
          <w:rFonts w:cs="Arial"/>
        </w:rPr>
        <w:t>s</w:t>
      </w:r>
      <w:bookmarkEnd w:id="98"/>
    </w:p>
    <w:p w:rsidR="009E0670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5D32E2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99" w:name="_Toc480543796"/>
      <w:r w:rsidRPr="00B60CC8">
        <w:rPr>
          <w:rFonts w:cs="Arial"/>
        </w:rPr>
        <w:t>2.24</w:t>
      </w:r>
      <w:r w:rsidRPr="00B60CC8">
        <w:rPr>
          <w:rFonts w:cs="Arial"/>
        </w:rPr>
        <w:t>.3 Conclusiones</w:t>
      </w:r>
      <w:bookmarkEnd w:id="99"/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reó esta Issue ya que la Issue </w:t>
      </w:r>
      <w:r w:rsidRPr="005D32E2">
        <w:t>#363</w:t>
      </w:r>
      <w:r>
        <w:t xml:space="preserve"> ya se </w:t>
      </w:r>
      <w:r>
        <w:t>había</w:t>
      </w:r>
      <w:r>
        <w:t xml:space="preserve"> cerrado.</w:t>
      </w:r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Camila corrigió los errores y </w:t>
      </w:r>
      <w:r>
        <w:t>envió</w:t>
      </w:r>
      <w:r>
        <w:t xml:space="preserve"> el módulo nuevamente a Gabriel.</w:t>
      </w:r>
    </w:p>
    <w:p w:rsidR="009E0670" w:rsidRPr="00B60CC8" w:rsidRDefault="005D32E2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Gabriel verificó que funcionara con los </w:t>
      </w:r>
      <w:r>
        <w:t>demás</w:t>
      </w:r>
      <w:r>
        <w:t xml:space="preserve"> módulos e hizo el merge correspondiente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AA571A" w:rsidRDefault="009E0670" w:rsidP="00AA571A">
      <w:pPr>
        <w:pStyle w:val="Ttulo2"/>
        <w:ind w:left="708" w:firstLine="708"/>
      </w:pPr>
      <w:bookmarkStart w:id="100" w:name="_Toc480543797"/>
      <w:r w:rsidRPr="00B60CC8">
        <w:rPr>
          <w:rFonts w:cs="Arial"/>
        </w:rPr>
        <w:t>2.25</w:t>
      </w:r>
      <w:r w:rsidRPr="00B60CC8">
        <w:rPr>
          <w:rFonts w:cs="Arial"/>
        </w:rPr>
        <w:t xml:space="preserve"> </w:t>
      </w:r>
      <w:r w:rsidR="00AA571A">
        <w:t>Modelo entidad-relación de pruebas Psicotécnicas</w:t>
      </w:r>
      <w:bookmarkEnd w:id="100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1" w:name="_Toc480543798"/>
      <w:r w:rsidRPr="00B60CC8">
        <w:rPr>
          <w:rFonts w:cs="Arial"/>
        </w:rPr>
        <w:t>2.25</w:t>
      </w:r>
      <w:r w:rsidRPr="00B60CC8">
        <w:rPr>
          <w:rFonts w:cs="Arial"/>
        </w:rPr>
        <w:t>.1 Issue</w:t>
      </w:r>
      <w:bookmarkEnd w:id="101"/>
    </w:p>
    <w:p w:rsidR="009E0670" w:rsidRPr="00B60CC8" w:rsidRDefault="00AA571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9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2" w:name="_Toc480543799"/>
      <w:r w:rsidRPr="00B60CC8">
        <w:rPr>
          <w:rFonts w:cs="Arial"/>
        </w:rPr>
        <w:t>2.25</w:t>
      </w:r>
      <w:r w:rsidRPr="00B60CC8">
        <w:rPr>
          <w:rFonts w:cs="Arial"/>
        </w:rPr>
        <w:t>.2 Encargado</w:t>
      </w:r>
      <w:r w:rsidR="00AA571A">
        <w:rPr>
          <w:rFonts w:cs="Arial"/>
        </w:rPr>
        <w:t>s</w:t>
      </w:r>
      <w:bookmarkEnd w:id="102"/>
    </w:p>
    <w:p w:rsidR="009E0670" w:rsidRDefault="00AA571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AA571A" w:rsidRPr="00B60CC8" w:rsidRDefault="00AA571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3" w:name="_Toc480543800"/>
      <w:r w:rsidRPr="00B60CC8">
        <w:rPr>
          <w:rFonts w:cs="Arial"/>
        </w:rPr>
        <w:t>2.25</w:t>
      </w:r>
      <w:r w:rsidRPr="00B60CC8">
        <w:rPr>
          <w:rFonts w:cs="Arial"/>
        </w:rPr>
        <w:t>.3 Conclusiones</w:t>
      </w:r>
      <w:bookmarkEnd w:id="103"/>
    </w:p>
    <w:p w:rsidR="009E0670" w:rsidRPr="00B60CC8" w:rsidRDefault="00AA571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un boceto del modelo entidad-relación de las pruebas </w:t>
      </w:r>
      <w:r>
        <w:t>psicotécnicas</w:t>
      </w:r>
      <w:r>
        <w:t>.</w:t>
      </w:r>
    </w:p>
    <w:p w:rsidR="009E0670" w:rsidRPr="00B60CC8" w:rsidRDefault="00AA571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ron dos diagramas UML, los cuales corresponden a un avance y al modelo final.</w:t>
      </w:r>
    </w:p>
    <w:p w:rsidR="009E0670" w:rsidRPr="00B60CC8" w:rsidRDefault="00AA571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Como resultado de la </w:t>
      </w:r>
      <w:r>
        <w:t>retrospectiva</w:t>
      </w:r>
      <w:r>
        <w:t xml:space="preserve"> del Sprint 8 </w:t>
      </w:r>
      <w:r>
        <w:t>Sebastián</w:t>
      </w:r>
      <w:r>
        <w:t xml:space="preserve"> realizó un documento del perfilamiento de usuarios sin tener en cuenta las pruebas </w:t>
      </w:r>
      <w:r>
        <w:t>psicotécnicas</w:t>
      </w:r>
      <w:r>
        <w:t>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267E7A" w:rsidRDefault="009E0670" w:rsidP="00267E7A">
      <w:pPr>
        <w:pStyle w:val="Ttulo2"/>
        <w:ind w:left="708" w:firstLine="708"/>
      </w:pPr>
      <w:bookmarkStart w:id="104" w:name="_Toc480543801"/>
      <w:r w:rsidRPr="00B60CC8">
        <w:rPr>
          <w:rFonts w:cs="Arial"/>
        </w:rPr>
        <w:t>2.26</w:t>
      </w:r>
      <w:r w:rsidRPr="00B60CC8">
        <w:rPr>
          <w:rFonts w:cs="Arial"/>
        </w:rPr>
        <w:t xml:space="preserve"> </w:t>
      </w:r>
      <w:r w:rsidR="00267E7A">
        <w:t>Sonidos finales del juego</w:t>
      </w:r>
      <w:bookmarkEnd w:id="104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5" w:name="_Toc480543802"/>
      <w:r w:rsidRPr="00B60CC8">
        <w:rPr>
          <w:rFonts w:cs="Arial"/>
        </w:rPr>
        <w:t>2.26</w:t>
      </w:r>
      <w:r w:rsidRPr="00B60CC8">
        <w:rPr>
          <w:rFonts w:cs="Arial"/>
        </w:rPr>
        <w:t>.1 Issue</w:t>
      </w:r>
      <w:bookmarkEnd w:id="105"/>
    </w:p>
    <w:p w:rsidR="009E0670" w:rsidRPr="00B60CC8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50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6" w:name="_Toc480543803"/>
      <w:r w:rsidRPr="00B60CC8">
        <w:rPr>
          <w:rFonts w:cs="Arial"/>
        </w:rPr>
        <w:t>2.26</w:t>
      </w:r>
      <w:r w:rsidRPr="00B60CC8">
        <w:rPr>
          <w:rFonts w:cs="Arial"/>
        </w:rPr>
        <w:t>.2 Encargado</w:t>
      </w:r>
      <w:bookmarkEnd w:id="106"/>
    </w:p>
    <w:p w:rsidR="009E0670" w:rsidRPr="00B60CC8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7" w:name="_Toc480543804"/>
      <w:r w:rsidRPr="00B60CC8">
        <w:rPr>
          <w:rFonts w:cs="Arial"/>
        </w:rPr>
        <w:t>2.26</w:t>
      </w:r>
      <w:r w:rsidRPr="00B60CC8">
        <w:rPr>
          <w:rFonts w:cs="Arial"/>
        </w:rPr>
        <w:t>.3 Conclusiones</w:t>
      </w:r>
      <w:bookmarkEnd w:id="107"/>
    </w:p>
    <w:p w:rsidR="009E0670" w:rsidRPr="00B60CC8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pide a </w:t>
      </w:r>
      <w:r>
        <w:t>Darío</w:t>
      </w:r>
      <w:r>
        <w:t xml:space="preserve"> Muñoz los sonidos escogidos.</w:t>
      </w:r>
    </w:p>
    <w:p w:rsidR="009E0670" w:rsidRPr="00B60CC8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pide a Juan Guillermo </w:t>
      </w:r>
      <w:r>
        <w:t>Celemín</w:t>
      </w:r>
      <w:r>
        <w:t xml:space="preserve"> la presentación sobre </w:t>
      </w:r>
      <w:r>
        <w:t>cómo</w:t>
      </w:r>
      <w:r>
        <w:t xml:space="preserve"> implementarlos en phaser.</w:t>
      </w:r>
    </w:p>
    <w:p w:rsidR="009E0670" w:rsidRPr="00267E7A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gregan nuevos sonidos para ser utilizados.</w:t>
      </w:r>
    </w:p>
    <w:p w:rsidR="00267E7A" w:rsidRPr="00267E7A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a implementación en phaser de los sonidos, aunque no ha funcionado correctamente.</w:t>
      </w:r>
    </w:p>
    <w:p w:rsidR="00267E7A" w:rsidRPr="00267E7A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reunirse con los encargados del código de </w:t>
      </w:r>
      <w:r>
        <w:rPr>
          <w:rStyle w:val="Textoennegrita"/>
        </w:rPr>
        <w:t>batalla</w:t>
      </w:r>
      <w:r>
        <w:t xml:space="preserve"> y de </w:t>
      </w:r>
      <w:r>
        <w:rPr>
          <w:rStyle w:val="Textoennegrita"/>
        </w:rPr>
        <w:t>navegación</w:t>
      </w:r>
      <w:r>
        <w:t>.</w:t>
      </w:r>
    </w:p>
    <w:p w:rsidR="00267E7A" w:rsidRPr="00B60CC8" w:rsidRDefault="00267E7A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sta tarea </w:t>
      </w:r>
      <w:r>
        <w:t>también</w:t>
      </w:r>
      <w:r>
        <w:t xml:space="preserve"> fue asignada a Iván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BB0E16" w:rsidRDefault="009E0670" w:rsidP="00BB0E16">
      <w:pPr>
        <w:pStyle w:val="Ttulo2"/>
        <w:ind w:left="1416"/>
      </w:pPr>
      <w:bookmarkStart w:id="108" w:name="_Toc480543805"/>
      <w:r w:rsidRPr="00B60CC8">
        <w:rPr>
          <w:rFonts w:cs="Arial"/>
        </w:rPr>
        <w:t>2.27</w:t>
      </w:r>
      <w:r w:rsidRPr="00B60CC8">
        <w:rPr>
          <w:rFonts w:cs="Arial"/>
        </w:rPr>
        <w:t xml:space="preserve"> </w:t>
      </w:r>
      <w:r w:rsidR="00BB0E16">
        <w:t>Definir servicios que necesitan las pruebas Psicotécnicas</w:t>
      </w:r>
      <w:bookmarkEnd w:id="108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09" w:name="_Toc480543806"/>
      <w:r w:rsidRPr="00B60CC8">
        <w:rPr>
          <w:rFonts w:cs="Arial"/>
        </w:rPr>
        <w:t>2.27</w:t>
      </w:r>
      <w:r w:rsidRPr="00B60CC8">
        <w:rPr>
          <w:rFonts w:cs="Arial"/>
        </w:rPr>
        <w:t>.1 Issue</w:t>
      </w:r>
      <w:bookmarkEnd w:id="109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51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0" w:name="_Toc480543807"/>
      <w:r w:rsidRPr="00B60CC8">
        <w:rPr>
          <w:rFonts w:cs="Arial"/>
        </w:rPr>
        <w:t>2.27</w:t>
      </w:r>
      <w:r w:rsidR="00BB0E16">
        <w:rPr>
          <w:rFonts w:cs="Arial"/>
        </w:rPr>
        <w:t>.2 Encargada</w:t>
      </w:r>
      <w:bookmarkEnd w:id="110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1" w:name="_Toc480543808"/>
      <w:r w:rsidRPr="00B60CC8">
        <w:rPr>
          <w:rFonts w:cs="Arial"/>
        </w:rPr>
        <w:t>2.27</w:t>
      </w:r>
      <w:r w:rsidRPr="00B60CC8">
        <w:rPr>
          <w:rFonts w:cs="Arial"/>
        </w:rPr>
        <w:t>.3 Conclusiones</w:t>
      </w:r>
      <w:bookmarkEnd w:id="111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ó con Backend para cambiar algunas tablas relacionadas con la psicotecnia.</w:t>
      </w:r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definió como se van a enviar los datos de las pruebas </w:t>
      </w:r>
      <w:r>
        <w:t>psicotécnicas</w:t>
      </w:r>
      <w:r>
        <w:t xml:space="preserve"> a los servicios.</w:t>
      </w:r>
    </w:p>
    <w:p w:rsidR="009E0670" w:rsidRPr="00BB0E16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definió la implementación de las pruebas </w:t>
      </w:r>
      <w:r>
        <w:t>psicotécnicas</w:t>
      </w:r>
      <w:r>
        <w:t>, las cuales son las preguntas, las acciones y los puntos obtenidos.</w:t>
      </w:r>
    </w:p>
    <w:p w:rsidR="00BB0E16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y subió al repositorio, una simulación de la implementación de las pruebas </w:t>
      </w:r>
      <w:r>
        <w:t>psicotécnicas</w:t>
      </w:r>
      <w:r>
        <w:t>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BB0E16" w:rsidRDefault="009E0670" w:rsidP="00BB0E16">
      <w:pPr>
        <w:pStyle w:val="Ttulo2"/>
        <w:ind w:left="708" w:firstLine="708"/>
      </w:pPr>
      <w:bookmarkStart w:id="112" w:name="_Toc480543809"/>
      <w:r w:rsidRPr="00B60CC8">
        <w:rPr>
          <w:rFonts w:cs="Arial"/>
        </w:rPr>
        <w:t>2.28</w:t>
      </w:r>
      <w:r w:rsidRPr="00B60CC8">
        <w:rPr>
          <w:rFonts w:cs="Arial"/>
        </w:rPr>
        <w:t xml:space="preserve"> </w:t>
      </w:r>
      <w:r w:rsidR="00BB0E16">
        <w:t>Reunión con el Decano Rafael García</w:t>
      </w:r>
      <w:bookmarkEnd w:id="112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3" w:name="_Toc480543810"/>
      <w:r w:rsidRPr="00B60CC8">
        <w:rPr>
          <w:rFonts w:cs="Arial"/>
        </w:rPr>
        <w:t>2.28</w:t>
      </w:r>
      <w:r w:rsidRPr="00B60CC8">
        <w:rPr>
          <w:rFonts w:cs="Arial"/>
        </w:rPr>
        <w:t>.1 Issue</w:t>
      </w:r>
      <w:bookmarkEnd w:id="113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183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4" w:name="_Toc480543811"/>
      <w:r w:rsidRPr="00B60CC8">
        <w:rPr>
          <w:rFonts w:cs="Arial"/>
        </w:rPr>
        <w:t>2.28</w:t>
      </w:r>
      <w:r w:rsidR="00BB0E16">
        <w:rPr>
          <w:rFonts w:cs="Arial"/>
        </w:rPr>
        <w:t>.2 Encargadas</w:t>
      </w:r>
      <w:bookmarkEnd w:id="114"/>
    </w:p>
    <w:p w:rsidR="009E0670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BB0E16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mila Gutiér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5" w:name="_Toc480543812"/>
      <w:r w:rsidRPr="00B60CC8">
        <w:rPr>
          <w:rFonts w:cs="Arial"/>
        </w:rPr>
        <w:t>2.2</w:t>
      </w:r>
      <w:r w:rsidRPr="00B60CC8">
        <w:rPr>
          <w:rFonts w:cs="Arial"/>
        </w:rPr>
        <w:t>8</w:t>
      </w:r>
      <w:r w:rsidRPr="00B60CC8">
        <w:rPr>
          <w:rFonts w:cs="Arial"/>
        </w:rPr>
        <w:t>.3 Conclusiones</w:t>
      </w:r>
      <w:bookmarkEnd w:id="115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La reunión se realizará el día 20 de abril.</w:t>
      </w:r>
    </w:p>
    <w:p w:rsidR="009E0670" w:rsidRPr="00B60CC8" w:rsidRDefault="00BB0E16" w:rsidP="00BB0E1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preparó una presentación la cual </w:t>
      </w:r>
      <w:r>
        <w:t>será</w:t>
      </w:r>
      <w:r>
        <w:t xml:space="preserve"> mostrada al decano Rafael García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BB0E16" w:rsidRDefault="009E0670" w:rsidP="00BB0E16">
      <w:pPr>
        <w:pStyle w:val="Ttulo2"/>
        <w:ind w:left="708" w:firstLine="708"/>
      </w:pPr>
      <w:bookmarkStart w:id="116" w:name="_Toc480543813"/>
      <w:r w:rsidRPr="00B60CC8">
        <w:rPr>
          <w:rFonts w:cs="Arial"/>
        </w:rPr>
        <w:t xml:space="preserve">2.29 </w:t>
      </w:r>
      <w:r w:rsidR="00BB0E16">
        <w:t>Documentación Modelo de Negocio</w:t>
      </w:r>
      <w:bookmarkEnd w:id="116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7" w:name="_Toc480543814"/>
      <w:r w:rsidRPr="00B60CC8">
        <w:rPr>
          <w:rFonts w:cs="Arial"/>
        </w:rPr>
        <w:t>2.29</w:t>
      </w:r>
      <w:r w:rsidRPr="00B60CC8">
        <w:rPr>
          <w:rFonts w:cs="Arial"/>
        </w:rPr>
        <w:t>.1 Issue</w:t>
      </w:r>
      <w:bookmarkEnd w:id="117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17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8" w:name="_Toc480543815"/>
      <w:r w:rsidRPr="00B60CC8">
        <w:rPr>
          <w:rFonts w:cs="Arial"/>
        </w:rPr>
        <w:t>2.29</w:t>
      </w:r>
      <w:r w:rsidR="00BB0E16">
        <w:rPr>
          <w:rFonts w:cs="Arial"/>
        </w:rPr>
        <w:t>.2 Encargada</w:t>
      </w:r>
      <w:bookmarkEnd w:id="118"/>
    </w:p>
    <w:p w:rsidR="009E0670" w:rsidRPr="00B60CC8" w:rsidRDefault="00BB0E16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19" w:name="_Toc480543816"/>
      <w:r w:rsidRPr="00B60CC8">
        <w:rPr>
          <w:rFonts w:cs="Arial"/>
        </w:rPr>
        <w:t>2.29</w:t>
      </w:r>
      <w:r w:rsidRPr="00B60CC8">
        <w:rPr>
          <w:rFonts w:cs="Arial"/>
        </w:rPr>
        <w:t>.3 Conclusiones</w:t>
      </w:r>
      <w:bookmarkEnd w:id="119"/>
    </w:p>
    <w:p w:rsidR="009E0670" w:rsidRPr="00BB0E16" w:rsidRDefault="00BB0E16" w:rsidP="0086771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ay avances en el documento de modelo de negocio.</w:t>
      </w:r>
    </w:p>
    <w:p w:rsidR="009E0670" w:rsidRPr="00B60CC8" w:rsidRDefault="009E0670" w:rsidP="00593674">
      <w:pPr>
        <w:rPr>
          <w:rFonts w:ascii="Arial" w:hAnsi="Arial" w:cs="Arial"/>
        </w:rPr>
      </w:pPr>
    </w:p>
    <w:p w:rsidR="009E0670" w:rsidRPr="00AC560B" w:rsidRDefault="009E0670" w:rsidP="00AC560B">
      <w:pPr>
        <w:pStyle w:val="Ttulo2"/>
        <w:ind w:left="708" w:firstLine="708"/>
      </w:pPr>
      <w:bookmarkStart w:id="120" w:name="_Toc480543817"/>
      <w:r w:rsidRPr="00B60CC8">
        <w:rPr>
          <w:rFonts w:cs="Arial"/>
        </w:rPr>
        <w:t xml:space="preserve">2.30 </w:t>
      </w:r>
      <w:r w:rsidR="00AC560B">
        <w:t>Documento de control de cambios</w:t>
      </w:r>
      <w:bookmarkEnd w:id="120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1" w:name="_Toc480543818"/>
      <w:r w:rsidRPr="00B60CC8">
        <w:rPr>
          <w:rFonts w:cs="Arial"/>
        </w:rPr>
        <w:t>2.30.1 Issue</w:t>
      </w:r>
      <w:bookmarkEnd w:id="121"/>
    </w:p>
    <w:p w:rsidR="009E0670" w:rsidRPr="00B60CC8" w:rsidRDefault="009E067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30</w:t>
      </w:r>
      <w:r w:rsidR="00AC560B">
        <w:rPr>
          <w:rFonts w:ascii="Arial" w:hAnsi="Arial" w:cs="Arial"/>
        </w:rPr>
        <w:t>2</w:t>
      </w:r>
      <w:r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2" w:name="_Toc480543819"/>
      <w:r w:rsidRPr="00B60CC8">
        <w:rPr>
          <w:rFonts w:cs="Arial"/>
        </w:rPr>
        <w:t>2.30</w:t>
      </w:r>
      <w:r w:rsidR="00AC560B">
        <w:rPr>
          <w:rFonts w:cs="Arial"/>
        </w:rPr>
        <w:t>.2 Encargada</w:t>
      </w:r>
      <w:bookmarkEnd w:id="122"/>
    </w:p>
    <w:p w:rsidR="009E0670" w:rsidRPr="00B60CC8" w:rsidRDefault="00AC560B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3" w:name="_Toc480543820"/>
      <w:r w:rsidRPr="00B60CC8">
        <w:rPr>
          <w:rFonts w:cs="Arial"/>
        </w:rPr>
        <w:t>2.30.3 Conclusiones</w:t>
      </w:r>
      <w:bookmarkEnd w:id="123"/>
    </w:p>
    <w:p w:rsidR="009E0670" w:rsidRPr="00B60CC8" w:rsidRDefault="00AC560B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unieron todos los requerimientos en un documento y se le entregó a Juan Camilo.</w:t>
      </w:r>
      <w:r w:rsidR="009E0670" w:rsidRPr="00B60CC8">
        <w:rPr>
          <w:rFonts w:ascii="Arial" w:hAnsi="Arial" w:cs="Arial"/>
        </w:rPr>
        <w:t xml:space="preserve"> </w:t>
      </w:r>
    </w:p>
    <w:p w:rsidR="009E0670" w:rsidRPr="00B60CC8" w:rsidRDefault="009E0670" w:rsidP="009E0670">
      <w:pPr>
        <w:pStyle w:val="Ttulo2"/>
        <w:ind w:left="708" w:firstLine="708"/>
        <w:rPr>
          <w:rFonts w:cs="Arial"/>
        </w:rPr>
      </w:pPr>
    </w:p>
    <w:p w:rsidR="009E0670" w:rsidRPr="00F01ED4" w:rsidRDefault="009E0670" w:rsidP="00F01ED4">
      <w:pPr>
        <w:pStyle w:val="Ttulo2"/>
        <w:ind w:left="708" w:firstLine="708"/>
      </w:pPr>
      <w:bookmarkStart w:id="124" w:name="_Toc480543821"/>
      <w:r w:rsidRPr="00B60CC8">
        <w:rPr>
          <w:rFonts w:cs="Arial"/>
        </w:rPr>
        <w:t>2.31</w:t>
      </w:r>
      <w:r w:rsidRPr="00B60CC8">
        <w:rPr>
          <w:rFonts w:cs="Arial"/>
        </w:rPr>
        <w:t xml:space="preserve"> </w:t>
      </w:r>
      <w:r w:rsidR="00F01ED4">
        <w:t>Implementación compra de personajes</w:t>
      </w:r>
      <w:bookmarkEnd w:id="124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5" w:name="_Toc480543822"/>
      <w:r w:rsidRPr="00B60CC8">
        <w:rPr>
          <w:rFonts w:cs="Arial"/>
        </w:rPr>
        <w:t>2.31</w:t>
      </w:r>
      <w:r w:rsidRPr="00B60CC8">
        <w:rPr>
          <w:rFonts w:cs="Arial"/>
        </w:rPr>
        <w:t>.1 Issue</w:t>
      </w:r>
      <w:bookmarkEnd w:id="125"/>
    </w:p>
    <w:p w:rsidR="009E0670" w:rsidRPr="00B60CC8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</w:t>
      </w:r>
      <w:r w:rsidR="009E0670" w:rsidRPr="00B60CC8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6" w:name="_Toc480543823"/>
      <w:r w:rsidRPr="00B60CC8">
        <w:rPr>
          <w:rFonts w:cs="Arial"/>
        </w:rPr>
        <w:t>2.31</w:t>
      </w:r>
      <w:r w:rsidR="00F01ED4">
        <w:rPr>
          <w:rFonts w:cs="Arial"/>
        </w:rPr>
        <w:t>.2 Encargada</w:t>
      </w:r>
      <w:bookmarkEnd w:id="126"/>
    </w:p>
    <w:p w:rsidR="009E0670" w:rsidRPr="00B60CC8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7" w:name="_Toc480543824"/>
      <w:r w:rsidRPr="00B60CC8">
        <w:rPr>
          <w:rFonts w:cs="Arial"/>
        </w:rPr>
        <w:t>2.31</w:t>
      </w:r>
      <w:r w:rsidRPr="00B60CC8">
        <w:rPr>
          <w:rFonts w:cs="Arial"/>
        </w:rPr>
        <w:t>.3 Conclusiones</w:t>
      </w:r>
      <w:bookmarkEnd w:id="127"/>
    </w:p>
    <w:p w:rsidR="009E0670" w:rsidRPr="00B60CC8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realizó esta tarea y esta subida al repositorio.</w:t>
      </w: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F01ED4" w:rsidRDefault="009E0670" w:rsidP="00F01ED4">
      <w:pPr>
        <w:pStyle w:val="Ttulo2"/>
        <w:ind w:left="1416"/>
      </w:pPr>
      <w:bookmarkStart w:id="128" w:name="_Toc480543825"/>
      <w:r w:rsidRPr="00B60CC8">
        <w:rPr>
          <w:rFonts w:cs="Arial"/>
        </w:rPr>
        <w:t>2.32</w:t>
      </w:r>
      <w:r w:rsidRPr="00B60CC8">
        <w:rPr>
          <w:rFonts w:cs="Arial"/>
        </w:rPr>
        <w:t xml:space="preserve"> </w:t>
      </w:r>
      <w:r w:rsidR="00F01ED4">
        <w:t>Consolidación de requerimientos y pruebas de consumo de los servicios</w:t>
      </w:r>
      <w:bookmarkEnd w:id="128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29" w:name="_Toc480543826"/>
      <w:r w:rsidRPr="00B60CC8">
        <w:rPr>
          <w:rFonts w:cs="Arial"/>
        </w:rPr>
        <w:t>2.32</w:t>
      </w:r>
      <w:r w:rsidRPr="00B60CC8">
        <w:rPr>
          <w:rFonts w:cs="Arial"/>
        </w:rPr>
        <w:t>.1 Issue</w:t>
      </w:r>
      <w:bookmarkEnd w:id="129"/>
    </w:p>
    <w:p w:rsidR="009E0670" w:rsidRPr="00B60CC8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3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0" w:name="_Toc480543827"/>
      <w:r w:rsidRPr="00B60CC8">
        <w:rPr>
          <w:rFonts w:cs="Arial"/>
        </w:rPr>
        <w:lastRenderedPageBreak/>
        <w:t>2.32</w:t>
      </w:r>
      <w:r w:rsidR="00F01ED4">
        <w:rPr>
          <w:rFonts w:cs="Arial"/>
        </w:rPr>
        <w:t>.2 Encargada</w:t>
      </w:r>
      <w:bookmarkEnd w:id="130"/>
    </w:p>
    <w:p w:rsidR="009E0670" w:rsidRPr="00B60CC8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1" w:name="_Toc480543828"/>
      <w:r w:rsidRPr="00B60CC8">
        <w:rPr>
          <w:rFonts w:cs="Arial"/>
        </w:rPr>
        <w:t>2.32</w:t>
      </w:r>
      <w:r w:rsidRPr="00B60CC8">
        <w:rPr>
          <w:rFonts w:cs="Arial"/>
        </w:rPr>
        <w:t>.3 Conclusiones</w:t>
      </w:r>
      <w:bookmarkEnd w:id="131"/>
    </w:p>
    <w:p w:rsidR="009E0670" w:rsidRPr="00F01ED4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vestigó y aprendió sobre los servicios REST, </w:t>
      </w:r>
      <w:r>
        <w:t>JQuery</w:t>
      </w:r>
      <w:r>
        <w:t xml:space="preserve">, </w:t>
      </w:r>
      <w:r>
        <w:t>método</w:t>
      </w:r>
      <w:r>
        <w:t xml:space="preserve"> GETJSON.</w:t>
      </w:r>
    </w:p>
    <w:p w:rsidR="00F01ED4" w:rsidRPr="00F01ED4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ide a William un servicio de prueba.</w:t>
      </w:r>
    </w:p>
    <w:p w:rsidR="00F01ED4" w:rsidRPr="00F01ED4" w:rsidRDefault="00F01ED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n archivos</w:t>
      </w:r>
      <w:r>
        <w:t xml:space="preserve"> JSON para realizar pruebas.</w:t>
      </w:r>
    </w:p>
    <w:p w:rsidR="00F01ED4" w:rsidRPr="00F01ED4" w:rsidRDefault="00F01ED4" w:rsidP="00F01ED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realizar </w:t>
      </w:r>
      <w:r>
        <w:t>pruebas de algunos</w:t>
      </w:r>
      <w:r>
        <w:t xml:space="preserve"> JSON creados.</w:t>
      </w: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4C4E54" w:rsidRDefault="009E0670" w:rsidP="004C4E54">
      <w:pPr>
        <w:pStyle w:val="Ttulo2"/>
        <w:ind w:left="708" w:firstLine="708"/>
      </w:pPr>
      <w:bookmarkStart w:id="132" w:name="_Toc480543829"/>
      <w:r w:rsidRPr="00B60CC8">
        <w:rPr>
          <w:rFonts w:cs="Arial"/>
        </w:rPr>
        <w:t>2.33</w:t>
      </w:r>
      <w:r w:rsidRPr="00B60CC8">
        <w:rPr>
          <w:rFonts w:cs="Arial"/>
        </w:rPr>
        <w:t xml:space="preserve"> </w:t>
      </w:r>
      <w:r w:rsidR="004C4E54">
        <w:t>Modificaciones al perfil del jugador</w:t>
      </w:r>
      <w:bookmarkEnd w:id="132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3" w:name="_Toc480543830"/>
      <w:r w:rsidRPr="00B60CC8">
        <w:rPr>
          <w:rFonts w:cs="Arial"/>
        </w:rPr>
        <w:t>2.33</w:t>
      </w:r>
      <w:r w:rsidRPr="00B60CC8">
        <w:rPr>
          <w:rFonts w:cs="Arial"/>
        </w:rPr>
        <w:t>.1 Issue</w:t>
      </w:r>
      <w:bookmarkEnd w:id="133"/>
    </w:p>
    <w:p w:rsidR="009E0670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7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4" w:name="_Toc480543831"/>
      <w:r w:rsidRPr="00B60CC8">
        <w:rPr>
          <w:rFonts w:cs="Arial"/>
        </w:rPr>
        <w:t>2.33</w:t>
      </w:r>
      <w:r w:rsidRPr="00B60CC8">
        <w:rPr>
          <w:rFonts w:cs="Arial"/>
        </w:rPr>
        <w:t>.2 Encargado</w:t>
      </w:r>
      <w:bookmarkEnd w:id="134"/>
    </w:p>
    <w:p w:rsidR="009E0670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5" w:name="_Toc480543832"/>
      <w:r w:rsidRPr="00B60CC8">
        <w:rPr>
          <w:rFonts w:cs="Arial"/>
        </w:rPr>
        <w:t>2.33</w:t>
      </w:r>
      <w:r w:rsidRPr="00B60CC8">
        <w:rPr>
          <w:rFonts w:cs="Arial"/>
        </w:rPr>
        <w:t>.3 Conclusiones</w:t>
      </w:r>
      <w:bookmarkEnd w:id="135"/>
    </w:p>
    <w:p w:rsidR="009E0670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pasó el requerimiento a Backend para implementar lo que faltaba de la parte </w:t>
      </w:r>
      <w:r>
        <w:t>gráfica</w:t>
      </w:r>
      <w:r>
        <w:t>.</w:t>
      </w: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4C4E54" w:rsidRDefault="009E0670" w:rsidP="004C4E54">
      <w:pPr>
        <w:pStyle w:val="Ttulo2"/>
        <w:ind w:left="708" w:firstLine="708"/>
      </w:pPr>
      <w:bookmarkStart w:id="136" w:name="_Toc480543833"/>
      <w:r w:rsidRPr="00B60CC8">
        <w:rPr>
          <w:rFonts w:cs="Arial"/>
        </w:rPr>
        <w:t>2.3</w:t>
      </w:r>
      <w:r w:rsidRPr="00B60CC8">
        <w:rPr>
          <w:rFonts w:cs="Arial"/>
        </w:rPr>
        <w:t>4</w:t>
      </w:r>
      <w:r w:rsidRPr="00B60CC8">
        <w:rPr>
          <w:rFonts w:cs="Arial"/>
        </w:rPr>
        <w:t xml:space="preserve"> </w:t>
      </w:r>
      <w:r w:rsidR="004C4E54">
        <w:t>Propuesta de manejo de las cajas sorpresa</w:t>
      </w:r>
      <w:bookmarkEnd w:id="136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7" w:name="_Toc480543834"/>
      <w:r w:rsidRPr="00B60CC8">
        <w:rPr>
          <w:rFonts w:cs="Arial"/>
        </w:rPr>
        <w:t>2.3</w:t>
      </w:r>
      <w:r w:rsidRPr="00B60CC8">
        <w:rPr>
          <w:rFonts w:cs="Arial"/>
        </w:rPr>
        <w:t>4</w:t>
      </w:r>
      <w:r w:rsidRPr="00B60CC8">
        <w:rPr>
          <w:rFonts w:cs="Arial"/>
        </w:rPr>
        <w:t>.1 Issue</w:t>
      </w:r>
      <w:bookmarkEnd w:id="137"/>
    </w:p>
    <w:p w:rsidR="009E0670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1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8" w:name="_Toc480543835"/>
      <w:r w:rsidRPr="00B60CC8">
        <w:rPr>
          <w:rFonts w:cs="Arial"/>
        </w:rPr>
        <w:t>2.34</w:t>
      </w:r>
      <w:r w:rsidRPr="00B60CC8">
        <w:rPr>
          <w:rFonts w:cs="Arial"/>
        </w:rPr>
        <w:t>.2 Encargado</w:t>
      </w:r>
      <w:bookmarkEnd w:id="138"/>
    </w:p>
    <w:p w:rsidR="009E0670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39" w:name="_Toc480543836"/>
      <w:r w:rsidRPr="00B60CC8">
        <w:rPr>
          <w:rFonts w:cs="Arial"/>
        </w:rPr>
        <w:t>2.34</w:t>
      </w:r>
      <w:r w:rsidRPr="00B60CC8">
        <w:rPr>
          <w:rFonts w:cs="Arial"/>
        </w:rPr>
        <w:t>.3 Conclusiones</w:t>
      </w:r>
      <w:bookmarkEnd w:id="139"/>
    </w:p>
    <w:p w:rsidR="009E0670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ropusieron 7 tipos de cajas sorpresa, las cuales 3 afectan al jugador.</w:t>
      </w:r>
    </w:p>
    <w:p w:rsidR="004C4E54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definió el contenido de cada uno de las 7 cajas sorpresa.</w:t>
      </w:r>
    </w:p>
    <w:p w:rsidR="004C4E54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propone</w:t>
      </w:r>
      <w:r>
        <w:t xml:space="preserve"> que a la mitad de la batalla aparezca una caja sorpresa para que el usuario la recoja.</w:t>
      </w:r>
    </w:p>
    <w:p w:rsidR="004C4E54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el </w:t>
      </w:r>
      <w:r>
        <w:t>seudocódigo</w:t>
      </w:r>
      <w:r>
        <w:t xml:space="preserve"> de las cajas sorpresa.</w:t>
      </w: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4C4E54" w:rsidRDefault="009E0670" w:rsidP="004C4E54">
      <w:pPr>
        <w:pStyle w:val="Ttulo2"/>
        <w:ind w:left="708" w:firstLine="708"/>
      </w:pPr>
      <w:bookmarkStart w:id="140" w:name="_Toc480543837"/>
      <w:r w:rsidRPr="00B60CC8">
        <w:rPr>
          <w:rFonts w:cs="Arial"/>
        </w:rPr>
        <w:t>2.35</w:t>
      </w:r>
      <w:r w:rsidRPr="00B60CC8">
        <w:rPr>
          <w:rFonts w:cs="Arial"/>
        </w:rPr>
        <w:t xml:space="preserve"> </w:t>
      </w:r>
      <w:r w:rsidR="004C4E54">
        <w:t>Construcción final del módulo de logros</w:t>
      </w:r>
      <w:bookmarkEnd w:id="140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1" w:name="_Toc480543838"/>
      <w:r w:rsidRPr="00B60CC8">
        <w:rPr>
          <w:rFonts w:cs="Arial"/>
        </w:rPr>
        <w:t>2.35</w:t>
      </w:r>
      <w:r w:rsidRPr="00B60CC8">
        <w:rPr>
          <w:rFonts w:cs="Arial"/>
        </w:rPr>
        <w:t>.1 Issue</w:t>
      </w:r>
      <w:bookmarkEnd w:id="141"/>
    </w:p>
    <w:p w:rsidR="009E0670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2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2" w:name="_Toc480543839"/>
      <w:r w:rsidRPr="00B60CC8">
        <w:rPr>
          <w:rFonts w:cs="Arial"/>
        </w:rPr>
        <w:t>2.35</w:t>
      </w:r>
      <w:r w:rsidRPr="00B60CC8">
        <w:rPr>
          <w:rFonts w:cs="Arial"/>
        </w:rPr>
        <w:t>.2 Encargado</w:t>
      </w:r>
      <w:bookmarkEnd w:id="142"/>
    </w:p>
    <w:p w:rsidR="009E0670" w:rsidRPr="00B60CC8" w:rsidRDefault="009E067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Juan Guillermo Celemín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3" w:name="_Toc480543840"/>
      <w:r w:rsidRPr="00B60CC8">
        <w:rPr>
          <w:rFonts w:cs="Arial"/>
        </w:rPr>
        <w:lastRenderedPageBreak/>
        <w:t>2.35</w:t>
      </w:r>
      <w:r w:rsidRPr="00B60CC8">
        <w:rPr>
          <w:rFonts w:cs="Arial"/>
        </w:rPr>
        <w:t>.3 Conclusiones</w:t>
      </w:r>
      <w:bookmarkEnd w:id="143"/>
    </w:p>
    <w:p w:rsidR="009E0670" w:rsidRPr="00B60CC8" w:rsidRDefault="009E067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Se hace que las imágenes puedan estar bloqueadas o desbloqueadas. </w:t>
      </w: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B60CC8" w:rsidRDefault="009E0670" w:rsidP="009E0670">
      <w:pPr>
        <w:pStyle w:val="Ttulo2"/>
        <w:ind w:left="708" w:firstLine="708"/>
        <w:rPr>
          <w:rFonts w:cs="Arial"/>
        </w:rPr>
      </w:pPr>
      <w:bookmarkStart w:id="144" w:name="_Toc480543841"/>
      <w:r w:rsidRPr="00B60CC8">
        <w:rPr>
          <w:rFonts w:cs="Arial"/>
        </w:rPr>
        <w:t>2.36</w:t>
      </w:r>
      <w:r w:rsidRPr="00B60CC8">
        <w:rPr>
          <w:rFonts w:cs="Arial"/>
        </w:rPr>
        <w:t xml:space="preserve"> Implementación de la sección de logros</w:t>
      </w:r>
      <w:bookmarkEnd w:id="144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5" w:name="_Toc480543842"/>
      <w:r w:rsidRPr="00B60CC8">
        <w:rPr>
          <w:rFonts w:cs="Arial"/>
        </w:rPr>
        <w:t>2.36</w:t>
      </w:r>
      <w:r w:rsidRPr="00B60CC8">
        <w:rPr>
          <w:rFonts w:cs="Arial"/>
        </w:rPr>
        <w:t>.1 Issue</w:t>
      </w:r>
      <w:bookmarkEnd w:id="145"/>
    </w:p>
    <w:p w:rsidR="009E0670" w:rsidRPr="00B60CC8" w:rsidRDefault="009E067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306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6" w:name="_Toc480543843"/>
      <w:r w:rsidRPr="00B60CC8">
        <w:rPr>
          <w:rFonts w:cs="Arial"/>
        </w:rPr>
        <w:t>2.36</w:t>
      </w:r>
      <w:r w:rsidRPr="00B60CC8">
        <w:rPr>
          <w:rFonts w:cs="Arial"/>
        </w:rPr>
        <w:t>.2 Encargado</w:t>
      </w:r>
      <w:bookmarkEnd w:id="146"/>
    </w:p>
    <w:p w:rsidR="009E0670" w:rsidRPr="00B60CC8" w:rsidRDefault="009E067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Juan Guillermo Celemín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7" w:name="_Toc480543844"/>
      <w:r w:rsidRPr="00B60CC8">
        <w:rPr>
          <w:rFonts w:cs="Arial"/>
        </w:rPr>
        <w:t>2.36</w:t>
      </w:r>
      <w:r w:rsidRPr="00B60CC8">
        <w:rPr>
          <w:rFonts w:cs="Arial"/>
        </w:rPr>
        <w:t>.3 Conclusiones</w:t>
      </w:r>
      <w:bookmarkEnd w:id="147"/>
    </w:p>
    <w:p w:rsidR="009E0670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modificaron</w:t>
      </w:r>
      <w:r>
        <w:t xml:space="preserve"> los sprites de los logros para que </w:t>
      </w:r>
      <w:r>
        <w:t>estén</w:t>
      </w:r>
      <w:r>
        <w:t xml:space="preserve"> en escala de grises cuando </w:t>
      </w:r>
      <w:r>
        <w:t>estén</w:t>
      </w:r>
      <w:r>
        <w:t xml:space="preserve"> bloqueados.</w:t>
      </w:r>
    </w:p>
    <w:p w:rsidR="004C4E54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definió una nueva propuesta para que el jugador obtenga los logros.</w:t>
      </w:r>
    </w:p>
    <w:p w:rsidR="004C4E54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definieron</w:t>
      </w:r>
      <w:r>
        <w:t xml:space="preserve"> los datos que </w:t>
      </w:r>
      <w:r>
        <w:t>consumirán</w:t>
      </w:r>
      <w:r>
        <w:t xml:space="preserve"> los servicios REST.</w:t>
      </w:r>
    </w:p>
    <w:p w:rsidR="004C4E54" w:rsidRPr="004C4E54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modificaron</w:t>
      </w:r>
      <w:r>
        <w:t xml:space="preserve"> los botones respecto al manual del diseño.</w:t>
      </w:r>
    </w:p>
    <w:p w:rsidR="004C4E54" w:rsidRPr="00B60CC8" w:rsidRDefault="004C4E54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mplementó </w:t>
      </w:r>
      <w:r>
        <w:t>una función</w:t>
      </w:r>
      <w:r>
        <w:t xml:space="preserve"> que utiliza el JSON devuelto por los servicios para saber si un logro esta desbloqueado o no.</w:t>
      </w:r>
    </w:p>
    <w:p w:rsidR="009E0670" w:rsidRPr="00B60CC8" w:rsidRDefault="009E0670" w:rsidP="009E0670">
      <w:pPr>
        <w:rPr>
          <w:rFonts w:ascii="Arial" w:hAnsi="Arial" w:cs="Arial"/>
        </w:rPr>
      </w:pPr>
    </w:p>
    <w:p w:rsidR="009E0670" w:rsidRPr="007C1B17" w:rsidRDefault="009E0670" w:rsidP="007C1B17">
      <w:pPr>
        <w:pStyle w:val="Ttulo2"/>
        <w:ind w:left="1416"/>
      </w:pPr>
      <w:bookmarkStart w:id="148" w:name="_Toc480543845"/>
      <w:r w:rsidRPr="00B60CC8">
        <w:rPr>
          <w:rFonts w:cs="Arial"/>
        </w:rPr>
        <w:t>2.37</w:t>
      </w:r>
      <w:r w:rsidRPr="00B60CC8">
        <w:rPr>
          <w:rFonts w:cs="Arial"/>
        </w:rPr>
        <w:t xml:space="preserve"> </w:t>
      </w:r>
      <w:r w:rsidR="007C1B17">
        <w:t>Documento de control de cambios en los requerimientos de los servicios</w:t>
      </w:r>
      <w:bookmarkEnd w:id="148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49" w:name="_Toc480543846"/>
      <w:r w:rsidRPr="00B60CC8">
        <w:rPr>
          <w:rFonts w:cs="Arial"/>
        </w:rPr>
        <w:t>2.37</w:t>
      </w:r>
      <w:r w:rsidRPr="00B60CC8">
        <w:rPr>
          <w:rFonts w:cs="Arial"/>
        </w:rPr>
        <w:t>.1 Issue</w:t>
      </w:r>
      <w:bookmarkEnd w:id="149"/>
    </w:p>
    <w:p w:rsidR="009E0670" w:rsidRPr="00B60CC8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6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50" w:name="_Toc480543847"/>
      <w:r w:rsidRPr="00B60CC8">
        <w:rPr>
          <w:rFonts w:cs="Arial"/>
        </w:rPr>
        <w:t>2.37</w:t>
      </w:r>
      <w:r w:rsidRPr="00B60CC8">
        <w:rPr>
          <w:rFonts w:cs="Arial"/>
        </w:rPr>
        <w:t>.2 Encargado</w:t>
      </w:r>
      <w:r w:rsidR="007C1B17">
        <w:rPr>
          <w:rFonts w:cs="Arial"/>
        </w:rPr>
        <w:t>s</w:t>
      </w:r>
      <w:bookmarkEnd w:id="150"/>
    </w:p>
    <w:p w:rsidR="009E0670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7C1B17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7C1B17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7C1B17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7C1B17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7C1B17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7C1B17" w:rsidRPr="00B60CC8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lor Quintana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151" w:name="_Toc480543848"/>
      <w:r w:rsidRPr="00B60CC8">
        <w:rPr>
          <w:rFonts w:cs="Arial"/>
        </w:rPr>
        <w:t>2.37</w:t>
      </w:r>
      <w:r w:rsidRPr="00B60CC8">
        <w:rPr>
          <w:rFonts w:cs="Arial"/>
        </w:rPr>
        <w:t>.3 Conclusiones</w:t>
      </w:r>
      <w:bookmarkEnd w:id="151"/>
    </w:p>
    <w:p w:rsidR="009E0670" w:rsidRPr="007C1B17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reportaron</w:t>
      </w:r>
      <w:r>
        <w:t xml:space="preserve"> cambios en los requerimientos de los diferentes módulos ya creados.</w:t>
      </w:r>
    </w:p>
    <w:p w:rsidR="007C1B17" w:rsidRPr="00B60CC8" w:rsidRDefault="007C1B17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Camila realizó un consolidad</w:t>
      </w:r>
      <w:r>
        <w:t>o de los cambios de estos requer</w:t>
      </w:r>
      <w:r>
        <w:t>i</w:t>
      </w:r>
      <w:r>
        <w:t>mi</w:t>
      </w:r>
      <w:r>
        <w:t>entos.</w:t>
      </w:r>
    </w:p>
    <w:sectPr w:rsidR="007C1B17" w:rsidRPr="00B60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104257"/>
    <w:rsid w:val="00115B26"/>
    <w:rsid w:val="0012623C"/>
    <w:rsid w:val="00127584"/>
    <w:rsid w:val="0013060D"/>
    <w:rsid w:val="001332B9"/>
    <w:rsid w:val="001441CF"/>
    <w:rsid w:val="00147F25"/>
    <w:rsid w:val="001B6C3B"/>
    <w:rsid w:val="001D524D"/>
    <w:rsid w:val="001E7A3C"/>
    <w:rsid w:val="001F63C4"/>
    <w:rsid w:val="001F7B19"/>
    <w:rsid w:val="00267E7A"/>
    <w:rsid w:val="0027796D"/>
    <w:rsid w:val="0029749F"/>
    <w:rsid w:val="002A49A0"/>
    <w:rsid w:val="002C2D76"/>
    <w:rsid w:val="002D212D"/>
    <w:rsid w:val="002D78C6"/>
    <w:rsid w:val="002F6674"/>
    <w:rsid w:val="00334E21"/>
    <w:rsid w:val="00382F07"/>
    <w:rsid w:val="004122ED"/>
    <w:rsid w:val="0041415C"/>
    <w:rsid w:val="00423EFF"/>
    <w:rsid w:val="00424115"/>
    <w:rsid w:val="004A7947"/>
    <w:rsid w:val="004C4E54"/>
    <w:rsid w:val="004D2736"/>
    <w:rsid w:val="0052797E"/>
    <w:rsid w:val="0056710A"/>
    <w:rsid w:val="0058462A"/>
    <w:rsid w:val="00593674"/>
    <w:rsid w:val="005A7025"/>
    <w:rsid w:val="005B16FC"/>
    <w:rsid w:val="005D32E2"/>
    <w:rsid w:val="005D42BA"/>
    <w:rsid w:val="006014CD"/>
    <w:rsid w:val="00634DB4"/>
    <w:rsid w:val="00636455"/>
    <w:rsid w:val="006B0B34"/>
    <w:rsid w:val="006B0C39"/>
    <w:rsid w:val="006B45D7"/>
    <w:rsid w:val="006D6B12"/>
    <w:rsid w:val="006F5E5D"/>
    <w:rsid w:val="007164DA"/>
    <w:rsid w:val="00727E25"/>
    <w:rsid w:val="00751F58"/>
    <w:rsid w:val="00776A32"/>
    <w:rsid w:val="00780593"/>
    <w:rsid w:val="007A5486"/>
    <w:rsid w:val="007A59D5"/>
    <w:rsid w:val="007B2CE1"/>
    <w:rsid w:val="007C1B17"/>
    <w:rsid w:val="007D1F04"/>
    <w:rsid w:val="007E13B5"/>
    <w:rsid w:val="007E47D8"/>
    <w:rsid w:val="00804DC3"/>
    <w:rsid w:val="00825868"/>
    <w:rsid w:val="00827B38"/>
    <w:rsid w:val="008520E0"/>
    <w:rsid w:val="008C25BA"/>
    <w:rsid w:val="0090087B"/>
    <w:rsid w:val="009133B5"/>
    <w:rsid w:val="00931450"/>
    <w:rsid w:val="00965F6B"/>
    <w:rsid w:val="009665F7"/>
    <w:rsid w:val="00981F43"/>
    <w:rsid w:val="00990BD9"/>
    <w:rsid w:val="009D3448"/>
    <w:rsid w:val="009E0670"/>
    <w:rsid w:val="00A06637"/>
    <w:rsid w:val="00A44531"/>
    <w:rsid w:val="00A47C67"/>
    <w:rsid w:val="00A611C4"/>
    <w:rsid w:val="00AA571A"/>
    <w:rsid w:val="00AC560B"/>
    <w:rsid w:val="00AF0E39"/>
    <w:rsid w:val="00B03898"/>
    <w:rsid w:val="00B152FA"/>
    <w:rsid w:val="00B20F0C"/>
    <w:rsid w:val="00B60CC8"/>
    <w:rsid w:val="00B751D3"/>
    <w:rsid w:val="00B85D3D"/>
    <w:rsid w:val="00B87025"/>
    <w:rsid w:val="00B905B7"/>
    <w:rsid w:val="00BB0E16"/>
    <w:rsid w:val="00BC3B85"/>
    <w:rsid w:val="00C332E8"/>
    <w:rsid w:val="00C53BFE"/>
    <w:rsid w:val="00C878D6"/>
    <w:rsid w:val="00C954A7"/>
    <w:rsid w:val="00CE1DB9"/>
    <w:rsid w:val="00D348EC"/>
    <w:rsid w:val="00D70EE6"/>
    <w:rsid w:val="00D766D8"/>
    <w:rsid w:val="00DB6F84"/>
    <w:rsid w:val="00DD16A5"/>
    <w:rsid w:val="00E00A4B"/>
    <w:rsid w:val="00E064B5"/>
    <w:rsid w:val="00E20B56"/>
    <w:rsid w:val="00E36230"/>
    <w:rsid w:val="00E414B5"/>
    <w:rsid w:val="00E55AC9"/>
    <w:rsid w:val="00EB53D3"/>
    <w:rsid w:val="00EE0EAA"/>
    <w:rsid w:val="00EE203B"/>
    <w:rsid w:val="00EE48F1"/>
    <w:rsid w:val="00F01ED4"/>
    <w:rsid w:val="00F2043C"/>
    <w:rsid w:val="00F5004D"/>
    <w:rsid w:val="00F515F5"/>
    <w:rsid w:val="00F67575"/>
    <w:rsid w:val="00F956B7"/>
    <w:rsid w:val="00F9628E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325C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A109E1-B294-47C7-8F6D-0C740F7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4302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26</cp:revision>
  <dcterms:created xsi:type="dcterms:W3CDTF">2017-04-21T17:24:00Z</dcterms:created>
  <dcterms:modified xsi:type="dcterms:W3CDTF">2017-04-21T18:13:00Z</dcterms:modified>
</cp:coreProperties>
</file>